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2B" w:rsidRPr="009846A4" w:rsidRDefault="0024141D" w:rsidP="00287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7E622B"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рока музыки</w:t>
      </w:r>
    </w:p>
    <w:p w:rsidR="00287191" w:rsidRDefault="00287191" w:rsidP="00C04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Учите</w:t>
      </w:r>
      <w:r w:rsidR="00A80A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ь: Юсупова </w:t>
      </w:r>
      <w:proofErr w:type="spellStart"/>
      <w:r w:rsidR="00A80A8F">
        <w:rPr>
          <w:rFonts w:ascii="Times New Roman" w:hAnsi="Times New Roman" w:cs="Times New Roman"/>
          <w:b/>
          <w:sz w:val="28"/>
          <w:szCs w:val="28"/>
          <w:lang w:eastAsia="ru-RU"/>
        </w:rPr>
        <w:t>Айна</w:t>
      </w:r>
      <w:proofErr w:type="spellEnd"/>
      <w:r w:rsidR="00A80A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Михайло</w:t>
      </w:r>
      <w:r w:rsidR="00287191">
        <w:rPr>
          <w:rFonts w:ascii="Times New Roman" w:hAnsi="Times New Roman" w:cs="Times New Roman"/>
          <w:b/>
          <w:sz w:val="28"/>
          <w:szCs w:val="28"/>
          <w:lang w:eastAsia="ru-RU"/>
        </w:rPr>
        <w:t>вна</w:t>
      </w: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Предмет: Музыка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Класс: 2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Тема урока: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«Русские народные инструменты»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Цель урока: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музыкальной культуры обучающихся как неотъемлемой части их духовной культуры на основе эмоционального, целостного, осознанного во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приятия интонационно-образного языка русской народной музыки. 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 задачи:</w:t>
      </w:r>
    </w:p>
    <w:p w:rsidR="007E622B" w:rsidRPr="009846A4" w:rsidRDefault="007E622B" w:rsidP="00C04B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 русских народных инс</w:t>
      </w:r>
      <w:r w:rsidR="00C021E1">
        <w:rPr>
          <w:rFonts w:ascii="Times New Roman" w:hAnsi="Times New Roman" w:cs="Times New Roman"/>
          <w:sz w:val="28"/>
          <w:szCs w:val="28"/>
          <w:lang w:eastAsia="ru-RU"/>
        </w:rPr>
        <w:t>трументах.</w:t>
      </w:r>
    </w:p>
    <w:p w:rsidR="007E622B" w:rsidRPr="009846A4" w:rsidRDefault="007E622B" w:rsidP="00C04B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Углубление представлений о музыкальной культуре русского народа;</w:t>
      </w:r>
    </w:p>
    <w:p w:rsidR="007E622B" w:rsidRPr="009846A4" w:rsidRDefault="007E622B" w:rsidP="00C04B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творческого взаимодействия в процессе ансамблевого, коллективного (хорового и инструментального) воплощения образов русского фольклора.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:rsidR="007E622B" w:rsidRPr="009846A4" w:rsidRDefault="007E622B" w:rsidP="00C04B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Развитие умений 1) различать на слух и сопоставлять тембры русских народны</w:t>
      </w:r>
      <w:r w:rsidR="009B490A">
        <w:rPr>
          <w:rFonts w:ascii="Times New Roman" w:hAnsi="Times New Roman" w:cs="Times New Roman"/>
          <w:sz w:val="28"/>
          <w:szCs w:val="28"/>
          <w:lang w:eastAsia="ru-RU"/>
        </w:rPr>
        <w:t>х музыкальных инструментов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; 2) подбирать простейший аккомпанемент к ру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ским</w:t>
      </w:r>
      <w:r w:rsidR="00C021E1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м песням;</w:t>
      </w:r>
    </w:p>
    <w:p w:rsidR="007E622B" w:rsidRPr="009846A4" w:rsidRDefault="007E622B" w:rsidP="00C04B2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Развитие музыкальных способностей  (интонирования, ладового чувства, ритм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ческого чувства);</w:t>
      </w:r>
    </w:p>
    <w:p w:rsidR="007E622B" w:rsidRPr="009846A4" w:rsidRDefault="007E622B" w:rsidP="00C04B2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Развитие интелле</w:t>
      </w:r>
      <w:r w:rsidR="00C021E1">
        <w:rPr>
          <w:rFonts w:ascii="Times New Roman" w:hAnsi="Times New Roman" w:cs="Times New Roman"/>
          <w:sz w:val="28"/>
          <w:szCs w:val="28"/>
          <w:lang w:eastAsia="ru-RU"/>
        </w:rPr>
        <w:t xml:space="preserve">ктуальной и эмоциональной сферы </w:t>
      </w:r>
      <w:proofErr w:type="gram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:rsidR="007E622B" w:rsidRPr="009846A4" w:rsidRDefault="007E622B" w:rsidP="00C04B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е отношение к отечественным традициям через осозн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ние своей этнической и национальной принадлежности;</w:t>
      </w:r>
    </w:p>
    <w:p w:rsidR="007E622B" w:rsidRPr="009846A4" w:rsidRDefault="007E622B" w:rsidP="00C04B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Воспитание эмоционально-ценностного отношения к музыке своего народа;</w:t>
      </w:r>
    </w:p>
    <w:p w:rsidR="007E622B" w:rsidRPr="009846A4" w:rsidRDefault="007E622B" w:rsidP="00C04B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</w:t>
      </w:r>
      <w:proofErr w:type="spell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="00C021E1">
        <w:rPr>
          <w:rFonts w:ascii="Times New Roman" w:hAnsi="Times New Roman" w:cs="Times New Roman"/>
          <w:sz w:val="28"/>
          <w:szCs w:val="28"/>
          <w:lang w:eastAsia="ru-RU"/>
        </w:rPr>
        <w:t xml:space="preserve"> и исполнительской культуры </w:t>
      </w:r>
      <w:proofErr w:type="gram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622B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 технологии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– технология группового обучения, информаци</w:t>
      </w:r>
      <w:r w:rsidR="00C021E1">
        <w:rPr>
          <w:rFonts w:ascii="Times New Roman" w:hAnsi="Times New Roman" w:cs="Times New Roman"/>
          <w:sz w:val="28"/>
          <w:szCs w:val="28"/>
          <w:lang w:eastAsia="ru-RU"/>
        </w:rPr>
        <w:t>онно-коммуникативная технология, игровая технология.</w:t>
      </w:r>
    </w:p>
    <w:p w:rsidR="00C021E1" w:rsidRPr="009846A4" w:rsidRDefault="00C021E1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C021E1" w:rsidRDefault="00C021E1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021E1" w:rsidRDefault="00C021E1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гулятивные УУД:</w:t>
      </w:r>
    </w:p>
    <w:p w:rsidR="00F705D3" w:rsidRDefault="00F705D3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1)</w:t>
      </w:r>
      <w:r w:rsidRPr="00F705D3">
        <w:rPr>
          <w:rFonts w:ascii="Times New Roman" w:hAnsi="Times New Roman" w:cs="Times New Roman"/>
          <w:i/>
          <w:sz w:val="28"/>
          <w:szCs w:val="28"/>
          <w:lang w:eastAsia="ru-RU"/>
        </w:rPr>
        <w:t>Умение организовать своё рабочее место</w:t>
      </w:r>
    </w:p>
    <w:p w:rsidR="00C021E1" w:rsidRPr="00C021E1" w:rsidRDefault="00F705D3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="00C021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  <w:r w:rsidR="00C021E1" w:rsidRPr="00C021E1">
        <w:rPr>
          <w:rFonts w:ascii="Times New Roman" w:hAnsi="Times New Roman" w:cs="Times New Roman"/>
          <w:sz w:val="28"/>
          <w:szCs w:val="28"/>
          <w:lang w:eastAsia="ru-RU"/>
        </w:rPr>
        <w:t>Формулировать цели урока, планировать учебную деятельность</w:t>
      </w:r>
      <w:r w:rsidR="00C021E1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того что извес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ещё не известно.</w:t>
      </w:r>
    </w:p>
    <w:p w:rsidR="00C021E1" w:rsidRPr="00C021E1" w:rsidRDefault="00813A04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3A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ть ставить и принимать учебные задачи урока вместе.</w:t>
      </w:r>
    </w:p>
    <w:p w:rsidR="00813A04" w:rsidRDefault="00813A04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4)</w:t>
      </w:r>
      <w:r w:rsidRPr="00A84327">
        <w:rPr>
          <w:rFonts w:ascii="Times New Roman" w:hAnsi="Times New Roman" w:cs="Times New Roman"/>
          <w:i/>
          <w:sz w:val="28"/>
          <w:szCs w:val="28"/>
          <w:lang w:eastAsia="ru-RU"/>
        </w:rPr>
        <w:t>Уметь контролировать собственные действия в процессе исполнительской де</w:t>
      </w:r>
      <w:r w:rsidRPr="00A84327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Pr="00A84327">
        <w:rPr>
          <w:rFonts w:ascii="Times New Roman" w:hAnsi="Times New Roman" w:cs="Times New Roman"/>
          <w:i/>
          <w:sz w:val="28"/>
          <w:szCs w:val="28"/>
          <w:lang w:eastAsia="ru-RU"/>
        </w:rPr>
        <w:t>тельности</w:t>
      </w:r>
      <w:r w:rsidR="00A84327" w:rsidRPr="00A8432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хоровой инструментальной.</w:t>
      </w:r>
    </w:p>
    <w:p w:rsidR="00C021E1" w:rsidRDefault="00F705D3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знавательные УУД:</w:t>
      </w:r>
    </w:p>
    <w:p w:rsidR="00C021E1" w:rsidRDefault="00F705D3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1)</w:t>
      </w:r>
      <w:r w:rsidRPr="00F705D3">
        <w:rPr>
          <w:rFonts w:ascii="Times New Roman" w:hAnsi="Times New Roman" w:cs="Times New Roman"/>
          <w:i/>
          <w:sz w:val="28"/>
          <w:szCs w:val="28"/>
          <w:lang w:eastAsia="ru-RU"/>
        </w:rPr>
        <w:t>Выделять и классифицировать русские народные инструменты</w:t>
      </w:r>
    </w:p>
    <w:p w:rsidR="00C021E1" w:rsidRDefault="00F705D3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)</w:t>
      </w:r>
      <w:r w:rsidRPr="00F705D3">
        <w:rPr>
          <w:rFonts w:ascii="Times New Roman" w:hAnsi="Times New Roman" w:cs="Times New Roman"/>
          <w:i/>
          <w:sz w:val="28"/>
          <w:szCs w:val="28"/>
          <w:lang w:eastAsia="ru-RU"/>
        </w:rPr>
        <w:t>Сравнивать и анализировать звучание русских народных инструментов</w:t>
      </w:r>
    </w:p>
    <w:p w:rsidR="00F705D3" w:rsidRDefault="00F705D3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3)</w:t>
      </w:r>
      <w:r w:rsidRPr="00F705D3">
        <w:rPr>
          <w:rFonts w:ascii="Times New Roman" w:hAnsi="Times New Roman" w:cs="Times New Roman"/>
          <w:i/>
          <w:sz w:val="28"/>
          <w:szCs w:val="28"/>
          <w:lang w:eastAsia="ru-RU"/>
        </w:rPr>
        <w:t>Объяснять названия групп музыкальных инструментов</w:t>
      </w:r>
    </w:p>
    <w:p w:rsidR="00B80CEE" w:rsidRDefault="00B80CEE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Коммуникативные УУД:</w:t>
      </w:r>
    </w:p>
    <w:p w:rsidR="00B80CEE" w:rsidRDefault="00B80CEE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Уметь осуществлять продуктивное сотрудничество с учителем и сверстниками в процессе музыкально-творческой деятельности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80CEE" w:rsidRDefault="00B80CEE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ичностные результаты: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22B" w:rsidRPr="009846A4" w:rsidRDefault="007E622B" w:rsidP="00C04B2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Осознание своей этнической и национальной принадлежности на основе изуч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80CEE">
        <w:rPr>
          <w:rFonts w:ascii="Times New Roman" w:hAnsi="Times New Roman" w:cs="Times New Roman"/>
          <w:sz w:val="28"/>
          <w:szCs w:val="28"/>
          <w:lang w:eastAsia="ru-RU"/>
        </w:rPr>
        <w:t>ния лучших образцов фольклора.</w:t>
      </w:r>
    </w:p>
    <w:p w:rsidR="007E622B" w:rsidRPr="009846A4" w:rsidRDefault="007E622B" w:rsidP="00C04B2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>Повышение мотивации к учебно-творческому процессу.</w:t>
      </w:r>
    </w:p>
    <w:p w:rsidR="00B80CEE" w:rsidRPr="00B80CEE" w:rsidRDefault="00B80CEE" w:rsidP="00B80C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80CEE">
        <w:rPr>
          <w:rFonts w:ascii="Times New Roman" w:hAnsi="Times New Roman" w:cs="Times New Roman"/>
          <w:i/>
          <w:sz w:val="28"/>
          <w:szCs w:val="28"/>
          <w:lang w:eastAsia="ru-RU"/>
        </w:rPr>
        <w:t>3)Формирование устойчивого интереса к музык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B80CEE" w:rsidRDefault="00B80CEE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E622B" w:rsidRPr="00A84327" w:rsidRDefault="007E622B" w:rsidP="00FC4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3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="00C04B2A" w:rsidRPr="00A84327">
        <w:rPr>
          <w:rFonts w:ascii="Times New Roman" w:hAnsi="Times New Roman" w:cs="Times New Roman"/>
          <w:sz w:val="28"/>
          <w:szCs w:val="28"/>
          <w:lang w:eastAsia="ru-RU"/>
        </w:rPr>
        <w:t>изучение нового материала</w:t>
      </w:r>
    </w:p>
    <w:p w:rsidR="00A84327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Методы музыкального образования: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метод интонационно-стилевого постижения музыки; метод моделирования художественного творческого процесса; 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ый материал:</w:t>
      </w:r>
      <w:r w:rsidR="005B2B62">
        <w:rPr>
          <w:rFonts w:ascii="Times New Roman" w:hAnsi="Times New Roman" w:cs="Times New Roman"/>
          <w:sz w:val="28"/>
          <w:szCs w:val="28"/>
          <w:lang w:eastAsia="ru-RU"/>
        </w:rPr>
        <w:t xml:space="preserve"> р.</w:t>
      </w:r>
      <w:r w:rsidR="00A843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2B62">
        <w:rPr>
          <w:rFonts w:ascii="Times New Roman" w:hAnsi="Times New Roman" w:cs="Times New Roman"/>
          <w:sz w:val="28"/>
          <w:szCs w:val="28"/>
          <w:lang w:eastAsia="ru-RU"/>
        </w:rPr>
        <w:t>н.</w:t>
      </w:r>
      <w:r w:rsidR="00A843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2B62">
        <w:rPr>
          <w:rFonts w:ascii="Times New Roman" w:hAnsi="Times New Roman" w:cs="Times New Roman"/>
          <w:sz w:val="28"/>
          <w:szCs w:val="28"/>
          <w:lang w:eastAsia="ru-RU"/>
        </w:rPr>
        <w:t>п. «Во поле берёза стояла</w:t>
      </w:r>
      <w:r w:rsidR="00E37F2D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E37F2D">
        <w:rPr>
          <w:rFonts w:ascii="Times New Roman" w:hAnsi="Times New Roman" w:cs="Times New Roman"/>
          <w:sz w:val="28"/>
          <w:szCs w:val="28"/>
          <w:lang w:eastAsia="ru-RU"/>
        </w:rPr>
        <w:t>Калинка</w:t>
      </w:r>
      <w:proofErr w:type="gramStart"/>
      <w:r w:rsidR="00E37F2D">
        <w:rPr>
          <w:rFonts w:ascii="Times New Roman" w:hAnsi="Times New Roman" w:cs="Times New Roman"/>
          <w:sz w:val="28"/>
          <w:szCs w:val="28"/>
          <w:lang w:eastAsia="ru-RU"/>
        </w:rPr>
        <w:t>»р</w:t>
      </w:r>
      <w:proofErr w:type="gramEnd"/>
      <w:r w:rsidR="00E37F2D">
        <w:rPr>
          <w:rFonts w:ascii="Times New Roman" w:hAnsi="Times New Roman" w:cs="Times New Roman"/>
          <w:sz w:val="28"/>
          <w:szCs w:val="28"/>
          <w:lang w:eastAsia="ru-RU"/>
        </w:rPr>
        <w:t>.н.п</w:t>
      </w:r>
      <w:proofErr w:type="spellEnd"/>
      <w:r w:rsidR="00E37F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22B" w:rsidRPr="009846A4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Учебно-материальная база:</w:t>
      </w:r>
    </w:p>
    <w:p w:rsidR="007E622B" w:rsidRPr="009846A4" w:rsidRDefault="007E622B" w:rsidP="00C04B2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Критская Е.Д., Сергеева Г.П., </w:t>
      </w:r>
      <w:proofErr w:type="spell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Шмагина</w:t>
      </w:r>
      <w:proofErr w:type="spell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> Т.С. Музыка. 1-4 классы. Методическое пособие. – М.: Просвещение, 2015.</w:t>
      </w:r>
    </w:p>
    <w:p w:rsidR="007E622B" w:rsidRPr="009846A4" w:rsidRDefault="007E622B" w:rsidP="00C04B2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Критская Е.Д., Сергеева Г.П., </w:t>
      </w:r>
      <w:proofErr w:type="spell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Шмагина</w:t>
      </w:r>
      <w:proofErr w:type="spell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Т.С. Музыка 2 класс. Учебник. М.: Пр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свещение, 2015.</w:t>
      </w:r>
    </w:p>
    <w:p w:rsidR="007E622B" w:rsidRPr="009846A4" w:rsidRDefault="007E622B" w:rsidP="00C04B2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Критская Е.Д., Сергеева Г.П., </w:t>
      </w:r>
      <w:proofErr w:type="spell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Шмагина</w:t>
      </w:r>
      <w:proofErr w:type="spell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Т.С. Музыка. Рабочие программы. 1-4 кла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сы. – М.: Просвещение, 2014. </w:t>
      </w:r>
    </w:p>
    <w:p w:rsidR="007E622B" w:rsidRPr="009846A4" w:rsidRDefault="007E622B" w:rsidP="00C04B2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Критская Е.Д., Сергеева Г.П., </w:t>
      </w:r>
      <w:proofErr w:type="spell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Шмагина</w:t>
      </w:r>
      <w:proofErr w:type="spell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Т.С. Музыка. Фонохрестоматия. 2 класс. CD-диск. М.: Просвещение, 2013.</w:t>
      </w:r>
    </w:p>
    <w:p w:rsidR="007E622B" w:rsidRPr="009846A4" w:rsidRDefault="007E622B" w:rsidP="00C04B2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Критская Е.Д., Сергеева Г.П., </w:t>
      </w:r>
      <w:proofErr w:type="spellStart"/>
      <w:r w:rsidRPr="009846A4">
        <w:rPr>
          <w:rFonts w:ascii="Times New Roman" w:hAnsi="Times New Roman" w:cs="Times New Roman"/>
          <w:sz w:val="28"/>
          <w:szCs w:val="28"/>
          <w:lang w:eastAsia="ru-RU"/>
        </w:rPr>
        <w:t>Шмагина</w:t>
      </w:r>
      <w:proofErr w:type="spellEnd"/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Т.С. Музыка. Хрестоматия музыкального материала. 2 класс. М.: Просвещение, 2013.</w:t>
      </w:r>
    </w:p>
    <w:p w:rsidR="00A84327" w:rsidRDefault="007E622B" w:rsidP="00C0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техническая база:</w:t>
      </w:r>
      <w:r w:rsidR="00AB3F74">
        <w:rPr>
          <w:rFonts w:ascii="Times New Roman" w:hAnsi="Times New Roman" w:cs="Times New Roman"/>
          <w:sz w:val="28"/>
          <w:szCs w:val="28"/>
          <w:lang w:eastAsia="ru-RU"/>
        </w:rPr>
        <w:t xml:space="preserve"> фортепиан</w:t>
      </w:r>
      <w:r w:rsidR="00F850C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850C3" w:rsidRPr="00F850C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850C3">
        <w:rPr>
          <w:rFonts w:ascii="Times New Roman" w:hAnsi="Times New Roman" w:cs="Times New Roman"/>
          <w:sz w:val="28"/>
          <w:szCs w:val="28"/>
          <w:lang w:eastAsia="ru-RU"/>
        </w:rPr>
        <w:t>интерактивная доска</w:t>
      </w:r>
      <w:r w:rsidR="00F850C3" w:rsidRPr="00F850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AB3F74">
        <w:rPr>
          <w:rFonts w:ascii="Times New Roman" w:hAnsi="Times New Roman" w:cs="Times New Roman"/>
          <w:sz w:val="28"/>
          <w:szCs w:val="28"/>
          <w:lang w:eastAsia="ru-RU"/>
        </w:rPr>
        <w:t>оутбук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, муз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кальные инструмен</w:t>
      </w:r>
      <w:r w:rsidR="00F850C3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EC72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7F2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843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A84327">
        <w:rPr>
          <w:rFonts w:ascii="Times New Roman" w:hAnsi="Times New Roman" w:cs="Times New Roman"/>
          <w:sz w:val="28"/>
          <w:szCs w:val="28"/>
          <w:lang w:eastAsia="ru-RU"/>
        </w:rPr>
        <w:t>трещо</w:t>
      </w:r>
      <w:r w:rsidR="00FE7F0D">
        <w:rPr>
          <w:rFonts w:ascii="Times New Roman" w:hAnsi="Times New Roman" w:cs="Times New Roman"/>
          <w:sz w:val="28"/>
          <w:szCs w:val="28"/>
          <w:lang w:eastAsia="ru-RU"/>
        </w:rPr>
        <w:t>тка</w:t>
      </w:r>
      <w:r w:rsidR="00645819" w:rsidRPr="0064581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45819">
        <w:rPr>
          <w:rFonts w:ascii="Times New Roman" w:hAnsi="Times New Roman" w:cs="Times New Roman"/>
          <w:sz w:val="28"/>
          <w:szCs w:val="28"/>
          <w:lang w:eastAsia="ru-RU"/>
        </w:rPr>
        <w:t xml:space="preserve"> ложки</w:t>
      </w:r>
      <w:r w:rsidR="00645819" w:rsidRPr="0064581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458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327">
        <w:rPr>
          <w:rFonts w:ascii="Times New Roman" w:hAnsi="Times New Roman" w:cs="Times New Roman"/>
          <w:sz w:val="28"/>
          <w:szCs w:val="28"/>
          <w:lang w:eastAsia="ru-RU"/>
        </w:rPr>
        <w:t xml:space="preserve"> свирель, бубен)</w:t>
      </w: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6A4">
        <w:rPr>
          <w:rFonts w:ascii="Times New Roman" w:eastAsia="Times New Roman" w:hAnsi="Times New Roman" w:cs="Times New Roman"/>
          <w:b/>
          <w:bCs/>
          <w:sz w:val="28"/>
          <w:szCs w:val="28"/>
        </w:rPr>
        <w:t>1. Организационный момент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846A4">
        <w:rPr>
          <w:rFonts w:ascii="Times New Roman" w:hAnsi="Times New Roman" w:cs="Times New Roman"/>
          <w:sz w:val="28"/>
          <w:szCs w:val="28"/>
        </w:rPr>
        <w:t xml:space="preserve"> Здравствуйте, ребята, начинается урок.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.</w:t>
      </w:r>
      <w:r w:rsidRPr="009846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9846A4">
        <w:rPr>
          <w:rFonts w:ascii="Times New Roman" w:eastAsia="Times New Roman" w:hAnsi="Times New Roman" w:cs="Times New Roman"/>
          <w:iCs/>
          <w:sz w:val="28"/>
          <w:szCs w:val="28"/>
        </w:rPr>
        <w:t>У  нас  сегодня  на  уроке  присутствуют  гости, давайте  их  тоже  поприветствуе</w:t>
      </w:r>
      <w:r w:rsidR="00645819">
        <w:rPr>
          <w:rFonts w:ascii="Times New Roman" w:eastAsia="Times New Roman" w:hAnsi="Times New Roman" w:cs="Times New Roman"/>
          <w:iCs/>
          <w:sz w:val="28"/>
          <w:szCs w:val="28"/>
        </w:rPr>
        <w:t xml:space="preserve">м,  пропоём  </w:t>
      </w:r>
      <w:r w:rsidR="009E301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846A4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A84327">
        <w:rPr>
          <w:rFonts w:ascii="Times New Roman" w:eastAsia="Times New Roman" w:hAnsi="Times New Roman" w:cs="Times New Roman"/>
          <w:iCs/>
          <w:sz w:val="28"/>
          <w:szCs w:val="28"/>
        </w:rPr>
        <w:t>Здраствуйте</w:t>
      </w:r>
      <w:proofErr w:type="spellEnd"/>
      <w:r w:rsidR="00A84327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ителя</w:t>
      </w:r>
      <w:r w:rsidRPr="009846A4">
        <w:rPr>
          <w:rFonts w:ascii="Times New Roman" w:eastAsia="Times New Roman" w:hAnsi="Times New Roman" w:cs="Times New Roman"/>
          <w:iCs/>
          <w:sz w:val="28"/>
          <w:szCs w:val="28"/>
        </w:rPr>
        <w:t>».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846A4">
        <w:rPr>
          <w:rFonts w:ascii="Times New Roman" w:hAnsi="Times New Roman" w:cs="Times New Roman"/>
          <w:sz w:val="28"/>
          <w:szCs w:val="28"/>
        </w:rPr>
        <w:t xml:space="preserve"> Начинаем упражнение на дыхание. На счёт  4-вдох, 5-10 – выдох. (2 раза).</w:t>
      </w:r>
    </w:p>
    <w:p w:rsidR="007E622B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Следующее упражнение «</w:t>
      </w:r>
      <w:proofErr w:type="spellStart"/>
      <w:r w:rsidRPr="009846A4">
        <w:rPr>
          <w:rFonts w:ascii="Times New Roman" w:hAnsi="Times New Roman" w:cs="Times New Roman"/>
          <w:sz w:val="28"/>
          <w:szCs w:val="28"/>
        </w:rPr>
        <w:t>чуры</w:t>
      </w:r>
      <w:proofErr w:type="spellEnd"/>
      <w:r w:rsidRPr="00984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6A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846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46A4">
        <w:rPr>
          <w:rFonts w:ascii="Times New Roman" w:hAnsi="Times New Roman" w:cs="Times New Roman"/>
          <w:sz w:val="28"/>
          <w:szCs w:val="28"/>
        </w:rPr>
        <w:t>ьюры</w:t>
      </w:r>
      <w:proofErr w:type="spellEnd"/>
      <w:r w:rsidRPr="009846A4">
        <w:rPr>
          <w:rFonts w:ascii="Times New Roman" w:hAnsi="Times New Roman" w:cs="Times New Roman"/>
          <w:sz w:val="28"/>
          <w:szCs w:val="28"/>
        </w:rPr>
        <w:t>» , прорабатываем букву «р»..</w:t>
      </w:r>
    </w:p>
    <w:p w:rsidR="0036496A" w:rsidRDefault="00F83D1A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ью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36496A">
        <w:rPr>
          <w:rFonts w:ascii="Times New Roman" w:hAnsi="Times New Roman" w:cs="Times New Roman"/>
          <w:sz w:val="28"/>
          <w:szCs w:val="28"/>
        </w:rPr>
        <w:t>уры</w:t>
      </w:r>
      <w:proofErr w:type="spellEnd"/>
      <w:r w:rsidR="0036496A">
        <w:rPr>
          <w:rFonts w:ascii="Times New Roman" w:hAnsi="Times New Roman" w:cs="Times New Roman"/>
          <w:sz w:val="28"/>
          <w:szCs w:val="28"/>
        </w:rPr>
        <w:t>.</w:t>
      </w:r>
    </w:p>
    <w:p w:rsidR="0036496A" w:rsidRDefault="00F83D1A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цы</w:t>
      </w:r>
      <w:proofErr w:type="spellEnd"/>
      <w:r w:rsidR="00A84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r w:rsidR="0036496A">
        <w:rPr>
          <w:rFonts w:ascii="Times New Roman" w:hAnsi="Times New Roman" w:cs="Times New Roman"/>
          <w:sz w:val="28"/>
          <w:szCs w:val="28"/>
        </w:rPr>
        <w:t>янцы</w:t>
      </w:r>
      <w:proofErr w:type="spellEnd"/>
      <w:r w:rsidR="0036496A">
        <w:rPr>
          <w:rFonts w:ascii="Times New Roman" w:hAnsi="Times New Roman" w:cs="Times New Roman"/>
          <w:sz w:val="28"/>
          <w:szCs w:val="28"/>
        </w:rPr>
        <w:t>,</w:t>
      </w:r>
    </w:p>
    <w:p w:rsidR="0036496A" w:rsidRDefault="00F83D1A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ушки – вер</w:t>
      </w:r>
      <w:r w:rsidR="0036496A">
        <w:rPr>
          <w:rFonts w:ascii="Times New Roman" w:hAnsi="Times New Roman" w:cs="Times New Roman"/>
          <w:sz w:val="28"/>
          <w:szCs w:val="28"/>
        </w:rPr>
        <w:t>тушки,</w:t>
      </w:r>
    </w:p>
    <w:p w:rsidR="0036496A" w:rsidRPr="009846A4" w:rsidRDefault="00287191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</w:t>
      </w:r>
      <w:r w:rsidR="0036496A">
        <w:rPr>
          <w:rFonts w:ascii="Times New Roman" w:hAnsi="Times New Roman" w:cs="Times New Roman"/>
          <w:sz w:val="28"/>
          <w:szCs w:val="28"/>
        </w:rPr>
        <w:t>таты</w:t>
      </w:r>
      <w:proofErr w:type="spellEnd"/>
      <w:r w:rsidR="0036496A">
        <w:rPr>
          <w:rFonts w:ascii="Times New Roman" w:hAnsi="Times New Roman" w:cs="Times New Roman"/>
          <w:sz w:val="28"/>
          <w:szCs w:val="28"/>
        </w:rPr>
        <w:t xml:space="preserve"> -  таты -  таты</w:t>
      </w:r>
    </w:p>
    <w:p w:rsidR="007E622B" w:rsidRDefault="00287191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хого</w:t>
      </w:r>
      <w:proofErr w:type="gramEnd"/>
      <w:r w:rsidR="007E622B" w:rsidRPr="009846A4">
        <w:rPr>
          <w:rFonts w:ascii="Times New Roman" w:hAnsi="Times New Roman" w:cs="Times New Roman"/>
          <w:sz w:val="28"/>
          <w:szCs w:val="28"/>
        </w:rPr>
        <w:t>, приба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звук до громкого, приготовились, и…</w:t>
      </w:r>
    </w:p>
    <w:p w:rsidR="0036496A" w:rsidRPr="009846A4" w:rsidRDefault="0036496A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22B" w:rsidRPr="009846A4" w:rsidRDefault="00287191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торим слова песни 1-го и 2-го куплета 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«Во поле берёза стояла» </w:t>
      </w:r>
      <w:r w:rsidR="003B02DD">
        <w:rPr>
          <w:rFonts w:ascii="Times New Roman" w:hAnsi="Times New Roman" w:cs="Times New Roman"/>
          <w:sz w:val="28"/>
          <w:szCs w:val="28"/>
        </w:rPr>
        <w:t>с сопровождением фортепиано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E622B" w:rsidRPr="009846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E622B" w:rsidRPr="009846A4">
        <w:rPr>
          <w:rFonts w:ascii="Times New Roman" w:hAnsi="Times New Roman" w:cs="Times New Roman"/>
          <w:sz w:val="28"/>
          <w:szCs w:val="28"/>
        </w:rPr>
        <w:t>поём полностью 2 куплета  без музыкального сопровождения).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Молодцы, хорошо!</w:t>
      </w:r>
    </w:p>
    <w:p w:rsidR="007E622B" w:rsidRPr="009846A4" w:rsidRDefault="007E622B" w:rsidP="00C04B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846A4">
        <w:rPr>
          <w:rFonts w:ascii="Times New Roman" w:eastAsia="Times New Roman" w:hAnsi="Times New Roman" w:cs="Times New Roman"/>
          <w:bCs/>
          <w:i/>
          <w:sz w:val="28"/>
          <w:szCs w:val="28"/>
        </w:rPr>
        <w:t>( По сигналу дети садятся на свои места.)</w:t>
      </w:r>
    </w:p>
    <w:p w:rsidR="007E622B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 xml:space="preserve"> Не забываем о правилах поведения на уроке. Сидеть ровно, не разговаривать. Когда учитель спрашивает, подниматься с места. </w:t>
      </w:r>
    </w:p>
    <w:p w:rsidR="0036496A" w:rsidRPr="009846A4" w:rsidRDefault="0036496A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4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Мотивационная беседа  </w:t>
      </w: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46A4">
        <w:rPr>
          <w:rFonts w:ascii="Times New Roman" w:eastAsia="Times New Roman" w:hAnsi="Times New Roman" w:cs="Times New Roman"/>
          <w:b/>
          <w:bCs/>
          <w:sz w:val="28"/>
          <w:szCs w:val="28"/>
        </w:rPr>
        <w:t>У.</w:t>
      </w:r>
      <w:r w:rsidRPr="009846A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годня  мы с вами  продолжим  путешествие  на  корабле  знаний  во  времена  д</w:t>
      </w:r>
      <w:r w:rsidRPr="009846A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846A4">
        <w:rPr>
          <w:rFonts w:ascii="Times New Roman" w:eastAsia="Times New Roman" w:hAnsi="Times New Roman" w:cs="Times New Roman"/>
          <w:bCs/>
          <w:sz w:val="28"/>
          <w:szCs w:val="28"/>
        </w:rPr>
        <w:t>лёкие  нашей  Руси -  матушки.</w:t>
      </w: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46A4">
        <w:rPr>
          <w:rFonts w:ascii="Times New Roman" w:eastAsia="Times New Roman" w:hAnsi="Times New Roman" w:cs="Times New Roman"/>
          <w:bCs/>
          <w:sz w:val="28"/>
          <w:szCs w:val="28"/>
        </w:rPr>
        <w:t>Скажите, как называлась песня, которую мы только что исполнили?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A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9846A4">
        <w:rPr>
          <w:rFonts w:ascii="Times New Roman" w:eastAsia="Times New Roman" w:hAnsi="Times New Roman" w:cs="Times New Roman"/>
          <w:bCs/>
          <w:sz w:val="28"/>
          <w:szCs w:val="28"/>
        </w:rPr>
        <w:t>. Во поле берёза стояла.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A">
        <w:rPr>
          <w:rFonts w:ascii="Times New Roman" w:hAnsi="Times New Roman" w:cs="Times New Roman"/>
          <w:b/>
          <w:sz w:val="28"/>
          <w:szCs w:val="28"/>
        </w:rPr>
        <w:t>У.</w:t>
      </w:r>
      <w:r w:rsidRPr="009846A4">
        <w:rPr>
          <w:rFonts w:ascii="Times New Roman" w:hAnsi="Times New Roman" w:cs="Times New Roman"/>
          <w:sz w:val="28"/>
          <w:szCs w:val="28"/>
        </w:rPr>
        <w:t xml:space="preserve"> 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>А кто сочинил эту песню?</w:t>
      </w:r>
    </w:p>
    <w:p w:rsidR="007E622B" w:rsidRPr="009846A4" w:rsidRDefault="007E622B" w:rsidP="00C04B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6496A">
        <w:rPr>
          <w:rFonts w:ascii="Times New Roman" w:hAnsi="Times New Roman" w:cs="Times New Roman"/>
          <w:b/>
          <w:sz w:val="28"/>
          <w:szCs w:val="28"/>
          <w:lang w:eastAsia="ru-RU"/>
        </w:rPr>
        <w:t>Д.</w:t>
      </w:r>
      <w:r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Русский народ.</w:t>
      </w:r>
    </w:p>
    <w:p w:rsidR="007E622B" w:rsidRPr="009846A4" w:rsidRDefault="007E622B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Pr="009846A4">
        <w:rPr>
          <w:rFonts w:ascii="Times New Roman" w:hAnsi="Times New Roman" w:cs="Times New Roman"/>
          <w:sz w:val="28"/>
          <w:szCs w:val="28"/>
        </w:rPr>
        <w:t xml:space="preserve"> А зачем народ создаёт  песни?</w:t>
      </w:r>
    </w:p>
    <w:p w:rsidR="007E622B" w:rsidRPr="009846A4" w:rsidRDefault="007E622B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>Д.</w:t>
      </w:r>
      <w:r w:rsidRPr="009846A4">
        <w:rPr>
          <w:rFonts w:ascii="Times New Roman" w:hAnsi="Times New Roman" w:cs="Times New Roman"/>
          <w:sz w:val="28"/>
          <w:szCs w:val="28"/>
        </w:rPr>
        <w:t xml:space="preserve"> Чтобы весело было….</w:t>
      </w:r>
    </w:p>
    <w:p w:rsidR="007E622B" w:rsidRPr="001662F1" w:rsidRDefault="00287191" w:rsidP="00C04B2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7E622B" w:rsidRPr="009846A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7E622B" w:rsidRPr="009846A4">
        <w:rPr>
          <w:rFonts w:ascii="Times New Roman" w:hAnsi="Times New Roman" w:cs="Times New Roman"/>
          <w:sz w:val="28"/>
          <w:szCs w:val="28"/>
          <w:lang w:eastAsia="ru-RU"/>
        </w:rPr>
        <w:t xml:space="preserve"> Какие русские народные песни знаете</w:t>
      </w:r>
      <w:r w:rsidR="007E622B" w:rsidRPr="001662F1">
        <w:rPr>
          <w:rFonts w:ascii="Times New Roman" w:hAnsi="Times New Roman" w:cs="Times New Roman"/>
          <w:i/>
          <w:sz w:val="28"/>
          <w:szCs w:val="28"/>
          <w:lang w:eastAsia="ru-RU"/>
        </w:rPr>
        <w:t>?</w:t>
      </w:r>
      <w:r w:rsidR="0036496A" w:rsidRPr="001662F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ответы)</w:t>
      </w:r>
    </w:p>
    <w:p w:rsidR="00287191" w:rsidRDefault="00287191" w:rsidP="00C04B2A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color w:val="000000"/>
          <w:sz w:val="28"/>
          <w:szCs w:val="28"/>
        </w:rPr>
      </w:pPr>
      <w:r>
        <w:rPr>
          <w:rStyle w:val="c0"/>
          <w:rFonts w:eastAsiaTheme="majorEastAsia"/>
          <w:b/>
          <w:color w:val="000000"/>
          <w:sz w:val="28"/>
          <w:szCs w:val="28"/>
        </w:rPr>
        <w:t xml:space="preserve">Д. </w:t>
      </w:r>
      <w:r w:rsidRPr="00287191">
        <w:rPr>
          <w:rStyle w:val="c0"/>
          <w:rFonts w:eastAsiaTheme="majorEastAsia"/>
          <w:color w:val="000000"/>
          <w:sz w:val="28"/>
          <w:szCs w:val="28"/>
        </w:rPr>
        <w:t>Плясовые,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хороводные</w:t>
      </w:r>
      <w:r w:rsidRPr="00287191">
        <w:rPr>
          <w:rStyle w:val="c0"/>
          <w:rFonts w:eastAsiaTheme="majorEastAsia"/>
          <w:color w:val="000000"/>
          <w:sz w:val="28"/>
          <w:szCs w:val="28"/>
        </w:rPr>
        <w:t>,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287191">
        <w:rPr>
          <w:rStyle w:val="c0"/>
          <w:rFonts w:eastAsiaTheme="majorEastAsia"/>
          <w:color w:val="000000"/>
          <w:sz w:val="28"/>
          <w:szCs w:val="28"/>
        </w:rPr>
        <w:t>колыбельные.</w:t>
      </w:r>
    </w:p>
    <w:p w:rsidR="00C429AC" w:rsidRDefault="001662F1" w:rsidP="00C04B2A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1662F1">
        <w:rPr>
          <w:rStyle w:val="c0"/>
          <w:rFonts w:eastAsiaTheme="majorEastAsia"/>
          <w:b/>
          <w:color w:val="000000"/>
          <w:sz w:val="28"/>
          <w:szCs w:val="28"/>
        </w:rPr>
        <w:t>У</w:t>
      </w:r>
      <w:r w:rsidR="00410B3F" w:rsidRPr="001662F1">
        <w:rPr>
          <w:rStyle w:val="c0"/>
          <w:rFonts w:eastAsiaTheme="majorEastAsia"/>
          <w:b/>
          <w:color w:val="000000"/>
          <w:sz w:val="28"/>
          <w:szCs w:val="28"/>
        </w:rPr>
        <w:t>: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 xml:space="preserve"> «Видите,</w:t>
      </w:r>
      <w:r w:rsidR="003B02D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как много песен</w:t>
      </w:r>
      <w:r w:rsidR="00C04B2A">
        <w:rPr>
          <w:color w:val="000000"/>
          <w:sz w:val="28"/>
          <w:szCs w:val="28"/>
        </w:rPr>
        <w:t xml:space="preserve"> 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сложено в России.</w:t>
      </w:r>
      <w:r w:rsidR="003B02D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 xml:space="preserve">Ни в одной другой стране нет таких </w:t>
      </w:r>
      <w:proofErr w:type="gramStart"/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песен</w:t>
      </w:r>
      <w:proofErr w:type="gramEnd"/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 xml:space="preserve"> и</w:t>
      </w:r>
      <w:r w:rsidR="00C04B2A">
        <w:rPr>
          <w:color w:val="000000"/>
          <w:sz w:val="28"/>
          <w:szCs w:val="28"/>
        </w:rPr>
        <w:t xml:space="preserve"> 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мы все должны гордиться своей</w:t>
      </w:r>
      <w:r w:rsidR="00C04B2A">
        <w:rPr>
          <w:rStyle w:val="c0"/>
          <w:rFonts w:eastAsiaTheme="majorEastAsia"/>
          <w:color w:val="000000"/>
          <w:sz w:val="28"/>
          <w:szCs w:val="28"/>
        </w:rPr>
        <w:t xml:space="preserve"> народной музыкой,</w:t>
      </w:r>
      <w:r w:rsidR="003B02D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C04B2A">
        <w:rPr>
          <w:rStyle w:val="c0"/>
          <w:rFonts w:eastAsiaTheme="majorEastAsia"/>
          <w:color w:val="000000"/>
          <w:sz w:val="28"/>
          <w:szCs w:val="28"/>
        </w:rPr>
        <w:t>ее песнями,</w:t>
      </w:r>
      <w:r w:rsidR="003B02D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C04B2A">
        <w:rPr>
          <w:rStyle w:val="c0"/>
          <w:rFonts w:eastAsiaTheme="majorEastAsia"/>
          <w:color w:val="000000"/>
          <w:sz w:val="28"/>
          <w:szCs w:val="28"/>
        </w:rPr>
        <w:t xml:space="preserve">ее 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певцами.</w:t>
      </w:r>
      <w:r w:rsidR="003B02DD">
        <w:rPr>
          <w:rStyle w:val="c0"/>
          <w:rFonts w:eastAsiaTheme="majorEastAsia"/>
          <w:color w:val="000000"/>
          <w:sz w:val="28"/>
          <w:szCs w:val="28"/>
        </w:rPr>
        <w:t xml:space="preserve"> </w:t>
      </w:r>
    </w:p>
    <w:p w:rsidR="00C429AC" w:rsidRDefault="00C429AC" w:rsidP="00C04B2A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</w:p>
    <w:p w:rsidR="00C429AC" w:rsidRPr="00C429AC" w:rsidRDefault="00C429AC" w:rsidP="00C04B2A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FF0000"/>
          <w:sz w:val="28"/>
          <w:szCs w:val="28"/>
        </w:rPr>
      </w:pPr>
      <w:r w:rsidRPr="00C429AC">
        <w:rPr>
          <w:rStyle w:val="c0"/>
          <w:rFonts w:eastAsiaTheme="majorEastAsia"/>
          <w:color w:val="FF0000"/>
          <w:sz w:val="28"/>
          <w:szCs w:val="28"/>
        </w:rPr>
        <w:t>Слайд  №1.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Послушайте,</w:t>
      </w:r>
      <w:r w:rsidR="003B02D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410B3F">
        <w:rPr>
          <w:rStyle w:val="c0"/>
          <w:rFonts w:eastAsiaTheme="majorEastAsia"/>
          <w:color w:val="000000"/>
          <w:sz w:val="28"/>
          <w:szCs w:val="28"/>
        </w:rPr>
        <w:t>как об этом сказал поэт Геннадий Серебряков: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«Ты откуда,</w:t>
      </w:r>
      <w:r w:rsidR="003B02D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410B3F">
        <w:rPr>
          <w:rStyle w:val="c0"/>
          <w:rFonts w:eastAsiaTheme="majorEastAsia"/>
          <w:color w:val="000000"/>
          <w:sz w:val="28"/>
          <w:szCs w:val="28"/>
        </w:rPr>
        <w:t>русская,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Зародилась музыка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То ли в чистом поле,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То ли в лесе мглистом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В радости ли?</w:t>
      </w:r>
      <w:r w:rsidR="003B02D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410B3F">
        <w:rPr>
          <w:rStyle w:val="c0"/>
          <w:rFonts w:eastAsiaTheme="majorEastAsia"/>
          <w:color w:val="000000"/>
          <w:sz w:val="28"/>
          <w:szCs w:val="28"/>
        </w:rPr>
        <w:t>В боли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Или в птичьем свисте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Ты скажи,</w:t>
      </w:r>
      <w:r w:rsidR="003B02D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410B3F">
        <w:rPr>
          <w:rStyle w:val="c0"/>
          <w:rFonts w:eastAsiaTheme="majorEastAsia"/>
          <w:color w:val="000000"/>
          <w:sz w:val="28"/>
          <w:szCs w:val="28"/>
        </w:rPr>
        <w:t>откуда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Грусть в тебе и удаль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В чьем ты сердце билась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С самого начала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Как же ты явилась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Как ты зазвучала?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Пролетели утки-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Уронили дудки.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Пролетели гуси-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Уронили гусли.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Их порою вешней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Нашли,</w:t>
      </w:r>
      <w:r w:rsidR="003B02D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410B3F">
        <w:rPr>
          <w:rStyle w:val="c0"/>
          <w:rFonts w:eastAsiaTheme="majorEastAsia"/>
          <w:color w:val="000000"/>
          <w:sz w:val="28"/>
          <w:szCs w:val="28"/>
        </w:rPr>
        <w:t>не удивились.</w:t>
      </w:r>
    </w:p>
    <w:p w:rsidR="00410B3F" w:rsidRPr="00410B3F" w:rsidRDefault="00410B3F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B3F">
        <w:rPr>
          <w:rStyle w:val="c0"/>
          <w:rFonts w:eastAsiaTheme="majorEastAsia"/>
          <w:color w:val="000000"/>
          <w:sz w:val="28"/>
          <w:szCs w:val="28"/>
        </w:rPr>
        <w:t>         Ну а песня?</w:t>
      </w:r>
      <w:r w:rsidR="003B02D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410B3F">
        <w:rPr>
          <w:rStyle w:val="c0"/>
          <w:rFonts w:eastAsiaTheme="majorEastAsia"/>
          <w:color w:val="000000"/>
          <w:sz w:val="28"/>
          <w:szCs w:val="28"/>
        </w:rPr>
        <w:t>С песней</w:t>
      </w:r>
    </w:p>
    <w:p w:rsidR="00410B3F" w:rsidRPr="00410B3F" w:rsidRDefault="003B02DD" w:rsidP="00C04B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    На Руси родились</w:t>
      </w:r>
      <w:r w:rsidR="00410B3F" w:rsidRPr="00410B3F">
        <w:rPr>
          <w:rStyle w:val="c0"/>
          <w:rFonts w:eastAsiaTheme="majorEastAsia"/>
          <w:color w:val="000000"/>
          <w:sz w:val="28"/>
          <w:szCs w:val="28"/>
        </w:rPr>
        <w:t>»</w:t>
      </w:r>
    </w:p>
    <w:p w:rsidR="00410B3F" w:rsidRPr="009846A4" w:rsidRDefault="00410B3F" w:rsidP="00C04B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22B" w:rsidRPr="009846A4" w:rsidRDefault="007E622B" w:rsidP="00C04B2A">
      <w:pPr>
        <w:tabs>
          <w:tab w:val="left" w:pos="3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46A4">
        <w:rPr>
          <w:rFonts w:ascii="Times New Roman" w:eastAsia="Calibri" w:hAnsi="Times New Roman" w:cs="Times New Roman"/>
          <w:b/>
          <w:sz w:val="28"/>
          <w:szCs w:val="28"/>
        </w:rPr>
        <w:t>Уч.</w:t>
      </w: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А на чём же он исполняет свою музыку?</w:t>
      </w:r>
    </w:p>
    <w:p w:rsidR="007E622B" w:rsidRPr="009846A4" w:rsidRDefault="007E622B" w:rsidP="00C04B2A">
      <w:pPr>
        <w:tabs>
          <w:tab w:val="left" w:pos="3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46A4">
        <w:rPr>
          <w:rFonts w:ascii="Times New Roman" w:eastAsia="Calibri" w:hAnsi="Times New Roman" w:cs="Times New Roman"/>
          <w:b/>
          <w:sz w:val="28"/>
          <w:szCs w:val="28"/>
        </w:rPr>
        <w:t>Д.</w:t>
      </w: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На инструментах.</w:t>
      </w:r>
    </w:p>
    <w:p w:rsidR="007E622B" w:rsidRPr="009846A4" w:rsidRDefault="007E622B" w:rsidP="00C04B2A">
      <w:pPr>
        <w:tabs>
          <w:tab w:val="left" w:pos="3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46A4">
        <w:rPr>
          <w:rFonts w:ascii="Times New Roman" w:eastAsia="Calibri" w:hAnsi="Times New Roman" w:cs="Times New Roman"/>
          <w:b/>
          <w:sz w:val="28"/>
          <w:szCs w:val="28"/>
        </w:rPr>
        <w:t>Уч.</w:t>
      </w: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И где же он их берёт?</w:t>
      </w:r>
    </w:p>
    <w:p w:rsidR="007E622B" w:rsidRPr="009846A4" w:rsidRDefault="007E622B" w:rsidP="00C04B2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eastAsia="Calibri" w:hAnsi="Times New Roman" w:cs="Times New Roman"/>
          <w:b/>
          <w:sz w:val="28"/>
          <w:szCs w:val="28"/>
        </w:rPr>
        <w:t>Д.</w:t>
      </w:r>
      <w:r w:rsidRPr="009846A4">
        <w:rPr>
          <w:rFonts w:ascii="Times New Roman" w:eastAsia="Calibri" w:hAnsi="Times New Roman" w:cs="Times New Roman"/>
          <w:sz w:val="28"/>
          <w:szCs w:val="28"/>
        </w:rPr>
        <w:t xml:space="preserve"> Сам мастерит. Поэтому они и называются народные.</w:t>
      </w:r>
    </w:p>
    <w:p w:rsidR="007E622B" w:rsidRPr="009846A4" w:rsidRDefault="003B02DD" w:rsidP="00C04B2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7E622B" w:rsidRPr="009846A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E622B" w:rsidRPr="009846A4">
        <w:rPr>
          <w:rFonts w:ascii="Times New Roman" w:hAnsi="Times New Roman" w:cs="Times New Roman"/>
          <w:sz w:val="28"/>
          <w:szCs w:val="28"/>
        </w:rPr>
        <w:t xml:space="preserve"> Какова же тема нашего урока?</w:t>
      </w:r>
    </w:p>
    <w:p w:rsidR="007E622B" w:rsidRPr="009846A4" w:rsidRDefault="007E622B" w:rsidP="00C04B2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>Д</w:t>
      </w:r>
      <w:r w:rsidRPr="009846A4">
        <w:rPr>
          <w:rFonts w:ascii="Times New Roman" w:hAnsi="Times New Roman" w:cs="Times New Roman"/>
          <w:sz w:val="28"/>
          <w:szCs w:val="28"/>
        </w:rPr>
        <w:t>. Русские народные инструменты.</w:t>
      </w:r>
    </w:p>
    <w:p w:rsidR="00C429AC" w:rsidRDefault="00C429AC" w:rsidP="00C04B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 2</w:t>
      </w:r>
      <w:r w:rsidRPr="009846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5128C9" w:rsidRDefault="007E622B" w:rsidP="00512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.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 уроке мы познакомимся с историей  создания русских народных и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ов.</w:t>
      </w:r>
    </w:p>
    <w:p w:rsidR="007E622B" w:rsidRPr="005128C9" w:rsidRDefault="005128C9" w:rsidP="00512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 3</w:t>
      </w:r>
      <w:r w:rsidRPr="009846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7E622B" w:rsidRPr="0098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</w:t>
      </w:r>
      <w:r w:rsidR="007E622B"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как это происходило, нам сейчас расскажет </w:t>
      </w:r>
      <w:r w:rsidR="007E622B" w:rsidRPr="0098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казка про то, как умные и полезные вещи стали музыкальными </w:t>
      </w:r>
      <w:proofErr w:type="spellStart"/>
      <w:r w:rsidR="007E622B" w:rsidRPr="0098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ми»</w:t>
      </w:r>
      <w:proofErr w:type="gramStart"/>
      <w:r w:rsidR="007E622B" w:rsidRPr="0098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622B"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7E622B"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</w:t>
      </w:r>
      <w:proofErr w:type="spellEnd"/>
      <w:r w:rsidR="007E622B"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ло. Жили-поживали себе в небольшой деревушке, в деревянной избушке умные и поле</w:t>
      </w:r>
      <w:r w:rsidR="007E622B"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E622B"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ещи: ложки деревянные, рубель, трещотка и рожок.</w:t>
      </w:r>
    </w:p>
    <w:p w:rsidR="007E622B" w:rsidRPr="009846A4" w:rsidRDefault="005128C9" w:rsidP="00C04B2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 4</w:t>
      </w:r>
      <w:r w:rsidR="007E622B" w:rsidRPr="009846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7E622B"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они в небольшой дружной семье. С раннего утра и до позднего в</w:t>
      </w:r>
      <w:r w:rsidR="007E622B"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22B" w:rsidRPr="0098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а умные и полезные вещи трудились, не покладая рук, вместе со своими хозяевами. 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</w:t>
      </w:r>
      <w:r w:rsidR="007E622B" w:rsidRPr="009846A4">
        <w:rPr>
          <w:rFonts w:ascii="Times New Roman" w:hAnsi="Times New Roman" w:cs="Times New Roman"/>
          <w:b/>
          <w:sz w:val="28"/>
          <w:szCs w:val="28"/>
        </w:rPr>
        <w:t>Деревянные ложки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(показать) варили на кухне щи да кашу, а потом   кормили всю семью вкусным обедом. </w:t>
      </w:r>
      <w:r w:rsidR="007E622B" w:rsidRPr="009846A4">
        <w:rPr>
          <w:rFonts w:ascii="Times New Roman" w:hAnsi="Times New Roman" w:cs="Times New Roman"/>
          <w:b/>
          <w:sz w:val="28"/>
          <w:szCs w:val="28"/>
        </w:rPr>
        <w:t>Рубель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-  помогал хозяйке дома стирать и гладить бельё, чт</w:t>
      </w:r>
      <w:r w:rsidR="007E622B" w:rsidRPr="009846A4">
        <w:rPr>
          <w:rFonts w:ascii="Times New Roman" w:hAnsi="Times New Roman" w:cs="Times New Roman"/>
          <w:sz w:val="28"/>
          <w:szCs w:val="28"/>
        </w:rPr>
        <w:t>о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бы все в семье   были чистыми и опрятными. </w:t>
      </w:r>
      <w:r w:rsidR="007E622B" w:rsidRPr="009846A4">
        <w:rPr>
          <w:rFonts w:ascii="Times New Roman" w:hAnsi="Times New Roman" w:cs="Times New Roman"/>
          <w:b/>
          <w:sz w:val="28"/>
          <w:szCs w:val="28"/>
        </w:rPr>
        <w:t>Рожок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– вместе с хозяином дома ранним утром выгонял стадо коров и овец на луг, а вечером, своим громким голосом созывал всё стадо   домой. </w:t>
      </w:r>
      <w:r w:rsidR="007E622B" w:rsidRPr="009846A4">
        <w:rPr>
          <w:rFonts w:ascii="Times New Roman" w:hAnsi="Times New Roman" w:cs="Times New Roman"/>
          <w:b/>
          <w:sz w:val="28"/>
          <w:szCs w:val="28"/>
        </w:rPr>
        <w:t xml:space="preserve">Трещотка 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– охраняла сады и огороды от </w:t>
      </w:r>
      <w:proofErr w:type="gramStart"/>
      <w:r w:rsidR="007E622B" w:rsidRPr="009846A4">
        <w:rPr>
          <w:rFonts w:ascii="Times New Roman" w:hAnsi="Times New Roman" w:cs="Times New Roman"/>
          <w:sz w:val="28"/>
          <w:szCs w:val="28"/>
        </w:rPr>
        <w:t>непрошенных</w:t>
      </w:r>
      <w:r w:rsidR="009D16F0">
        <w:rPr>
          <w:rFonts w:ascii="Times New Roman" w:hAnsi="Times New Roman" w:cs="Times New Roman"/>
          <w:sz w:val="28"/>
          <w:szCs w:val="28"/>
        </w:rPr>
        <w:t xml:space="preserve"> 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птиц</w:t>
      </w:r>
      <w:proofErr w:type="gramEnd"/>
      <w:r w:rsidR="007E622B" w:rsidRPr="009846A4">
        <w:rPr>
          <w:rFonts w:ascii="Times New Roman" w:hAnsi="Times New Roman" w:cs="Times New Roman"/>
          <w:sz w:val="28"/>
          <w:szCs w:val="28"/>
        </w:rPr>
        <w:t>, чтобы они не испортили урожай плодов и ягод. Так и жили они   все вместе, до поры  до вр</w:t>
      </w:r>
      <w:r w:rsidR="007E622B" w:rsidRPr="009846A4">
        <w:rPr>
          <w:rFonts w:ascii="Times New Roman" w:hAnsi="Times New Roman" w:cs="Times New Roman"/>
          <w:sz w:val="28"/>
          <w:szCs w:val="28"/>
        </w:rPr>
        <w:t>е</w:t>
      </w:r>
      <w:r w:rsidR="007E622B" w:rsidRPr="009846A4">
        <w:rPr>
          <w:rFonts w:ascii="Times New Roman" w:hAnsi="Times New Roman" w:cs="Times New Roman"/>
          <w:sz w:val="28"/>
          <w:szCs w:val="28"/>
        </w:rPr>
        <w:t>мени.</w:t>
      </w:r>
    </w:p>
    <w:p w:rsidR="007E622B" w:rsidRPr="009846A4" w:rsidRDefault="005128C9" w:rsidP="00C04B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№ 5</w:t>
      </w:r>
      <w:r w:rsidR="007E622B" w:rsidRPr="009846A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E622B" w:rsidRPr="009846A4">
        <w:rPr>
          <w:rFonts w:ascii="Times New Roman" w:hAnsi="Times New Roman" w:cs="Times New Roman"/>
          <w:sz w:val="28"/>
          <w:szCs w:val="28"/>
        </w:rPr>
        <w:t>Однажды, в той деревушке появились скоморохи.</w:t>
      </w:r>
      <w:r>
        <w:rPr>
          <w:rFonts w:ascii="Times New Roman" w:hAnsi="Times New Roman" w:cs="Times New Roman"/>
          <w:sz w:val="28"/>
          <w:szCs w:val="28"/>
        </w:rPr>
        <w:t xml:space="preserve"> Кт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Кто из вас ребята знает? 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Так в старинные времена на Руси называли бродячих артистов, пе</w:t>
      </w:r>
      <w:r w:rsidR="007E622B" w:rsidRPr="009846A4">
        <w:rPr>
          <w:rFonts w:ascii="Times New Roman" w:hAnsi="Times New Roman" w:cs="Times New Roman"/>
          <w:sz w:val="28"/>
          <w:szCs w:val="28"/>
        </w:rPr>
        <w:t>в</w:t>
      </w:r>
      <w:r w:rsidR="007E622B" w:rsidRPr="009846A4">
        <w:rPr>
          <w:rFonts w:ascii="Times New Roman" w:hAnsi="Times New Roman" w:cs="Times New Roman"/>
          <w:sz w:val="28"/>
          <w:szCs w:val="28"/>
        </w:rPr>
        <w:t>цов  и  музыкантов.  Скоморохи шли по улице с весёлой песней. Вся деревня собр</w:t>
      </w:r>
      <w:r w:rsidR="007E622B" w:rsidRPr="009846A4">
        <w:rPr>
          <w:rFonts w:ascii="Times New Roman" w:hAnsi="Times New Roman" w:cs="Times New Roman"/>
          <w:sz w:val="28"/>
          <w:szCs w:val="28"/>
        </w:rPr>
        <w:t>а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лась, чтобы посмотреть на  весёлое представление скоморохов. </w:t>
      </w:r>
    </w:p>
    <w:p w:rsidR="007E622B" w:rsidRPr="009846A4" w:rsidRDefault="005128C9" w:rsidP="00C04B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№ 6</w:t>
      </w:r>
      <w:r w:rsidR="007E622B" w:rsidRPr="009846A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E622B" w:rsidRPr="009846A4">
        <w:rPr>
          <w:rFonts w:ascii="Times New Roman" w:hAnsi="Times New Roman" w:cs="Times New Roman"/>
          <w:sz w:val="28"/>
          <w:szCs w:val="28"/>
        </w:rPr>
        <w:t>В руках скоморохов пели, звенели, бренчали и играли музыкальные и</w:t>
      </w:r>
      <w:r w:rsidR="007E622B" w:rsidRPr="009846A4">
        <w:rPr>
          <w:rFonts w:ascii="Times New Roman" w:hAnsi="Times New Roman" w:cs="Times New Roman"/>
          <w:sz w:val="28"/>
          <w:szCs w:val="28"/>
        </w:rPr>
        <w:t>н</w:t>
      </w:r>
      <w:r w:rsidR="007E622B" w:rsidRPr="009846A4">
        <w:rPr>
          <w:rFonts w:ascii="Times New Roman" w:hAnsi="Times New Roman" w:cs="Times New Roman"/>
          <w:sz w:val="28"/>
          <w:szCs w:val="28"/>
        </w:rPr>
        <w:t>струменты.  Были сре</w:t>
      </w:r>
      <w:r w:rsidR="009D16F0">
        <w:rPr>
          <w:rFonts w:ascii="Times New Roman" w:hAnsi="Times New Roman" w:cs="Times New Roman"/>
          <w:sz w:val="28"/>
          <w:szCs w:val="28"/>
        </w:rPr>
        <w:t>ди них  гусли, балалайка</w:t>
      </w:r>
      <w:r w:rsidR="007E622B" w:rsidRPr="009846A4">
        <w:rPr>
          <w:rFonts w:ascii="Times New Roman" w:hAnsi="Times New Roman" w:cs="Times New Roman"/>
          <w:sz w:val="28"/>
          <w:szCs w:val="28"/>
        </w:rPr>
        <w:t>.</w:t>
      </w:r>
    </w:p>
    <w:p w:rsidR="007E622B" w:rsidRPr="009846A4" w:rsidRDefault="005128C9" w:rsidP="00C04B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умных и полезных вещей тоже</w:t>
      </w:r>
      <w:r w:rsidR="007E622B" w:rsidRPr="009846A4">
        <w:rPr>
          <w:rFonts w:ascii="Times New Roman" w:hAnsi="Times New Roman" w:cs="Times New Roman"/>
          <w:sz w:val="28"/>
          <w:szCs w:val="28"/>
        </w:rPr>
        <w:t>,  доносились звуки  задорной  музыки  и в</w:t>
      </w:r>
      <w:r w:rsidR="007E622B" w:rsidRPr="009846A4">
        <w:rPr>
          <w:rFonts w:ascii="Times New Roman" w:hAnsi="Times New Roman" w:cs="Times New Roman"/>
          <w:sz w:val="28"/>
          <w:szCs w:val="28"/>
        </w:rPr>
        <w:t>е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сёлые  песни скоморохов, потешавших народ. </w:t>
      </w:r>
    </w:p>
    <w:p w:rsidR="007E622B" w:rsidRPr="009846A4" w:rsidRDefault="007E622B" w:rsidP="00C04B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Вскоре наступил вечер, и скоморохи попросились переночевать к хозяевам той самой избушки,  в которой, жили умные и полезные вещи. После ужина, когда гости и хозяева уснули, вещи  решили поговорить с музыкальными инструментами. «Как вам живётся у своих хозяев скоморохов?» - спросили деревянные ложки у музыкальных инструментов.  «Весело живётся» - ответила балалайка, весёлая болтунья.  «Везде б</w:t>
      </w:r>
      <w:r w:rsidRPr="009846A4">
        <w:rPr>
          <w:rFonts w:ascii="Times New Roman" w:hAnsi="Times New Roman" w:cs="Times New Roman"/>
          <w:sz w:val="28"/>
          <w:szCs w:val="28"/>
        </w:rPr>
        <w:t>ы</w:t>
      </w:r>
      <w:r w:rsidRPr="009846A4">
        <w:rPr>
          <w:rFonts w:ascii="Times New Roman" w:hAnsi="Times New Roman" w:cs="Times New Roman"/>
          <w:sz w:val="28"/>
          <w:szCs w:val="28"/>
        </w:rPr>
        <w:t>ваем, песней звонкой народ потешаем». «А мы, никогда дальше своей деревни  не б</w:t>
      </w:r>
      <w:r w:rsidRPr="009846A4">
        <w:rPr>
          <w:rFonts w:ascii="Times New Roman" w:hAnsi="Times New Roman" w:cs="Times New Roman"/>
          <w:sz w:val="28"/>
          <w:szCs w:val="28"/>
        </w:rPr>
        <w:t>ы</w:t>
      </w:r>
      <w:r w:rsidRPr="009846A4">
        <w:rPr>
          <w:rFonts w:ascii="Times New Roman" w:hAnsi="Times New Roman" w:cs="Times New Roman"/>
          <w:sz w:val="28"/>
          <w:szCs w:val="28"/>
        </w:rPr>
        <w:t>вали» - отозвались трещотка и рубель.</w:t>
      </w:r>
    </w:p>
    <w:p w:rsidR="007E622B" w:rsidRPr="009846A4" w:rsidRDefault="007E622B" w:rsidP="00C04B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Тут в разговор вступили гусли.  «За песни,  да за пляски весёлые, любят нас на Руси. Везде встречают, да привечают. Мы  своей музыкой  людям радость приносим». «Ой!»  - воскликнул рожок.  «Как бы и нам   хотелось  тоже всем людям радость пр</w:t>
      </w:r>
      <w:r w:rsidRPr="009846A4">
        <w:rPr>
          <w:rFonts w:ascii="Times New Roman" w:hAnsi="Times New Roman" w:cs="Times New Roman"/>
          <w:sz w:val="28"/>
          <w:szCs w:val="28"/>
        </w:rPr>
        <w:t>и</w:t>
      </w:r>
      <w:r w:rsidRPr="009846A4">
        <w:rPr>
          <w:rFonts w:ascii="Times New Roman" w:hAnsi="Times New Roman" w:cs="Times New Roman"/>
          <w:sz w:val="28"/>
          <w:szCs w:val="28"/>
        </w:rPr>
        <w:t xml:space="preserve">носить». «Так давайте  вместе с нами  по белу свету путешествовать. Вместе у нас ещё веселей да лучше музыка звучать станет» - предложили гусли и балалайка. </w:t>
      </w:r>
    </w:p>
    <w:p w:rsidR="007E622B" w:rsidRPr="009846A4" w:rsidRDefault="005128C9" w:rsidP="00C04B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№ 7</w:t>
      </w:r>
      <w:r w:rsidR="007E622B" w:rsidRPr="009846A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Так и решили умные и полезные вещи  стать музыкальными инструментами, чтобы не только пользу людям приносить, но и радость им дарить.</w:t>
      </w:r>
    </w:p>
    <w:p w:rsidR="007E622B" w:rsidRPr="009846A4" w:rsidRDefault="007E622B" w:rsidP="00C04B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 xml:space="preserve">С тех самых пор,   путешествуют они вместе  большой дружной семьёй.  И семья их стала называться – </w:t>
      </w:r>
      <w:r w:rsidRPr="009846A4">
        <w:rPr>
          <w:rFonts w:ascii="Times New Roman" w:hAnsi="Times New Roman" w:cs="Times New Roman"/>
          <w:b/>
          <w:sz w:val="28"/>
          <w:szCs w:val="28"/>
        </w:rPr>
        <w:t xml:space="preserve">оркестром русских народных музыкальных </w:t>
      </w:r>
      <w:r w:rsidRPr="009846A4">
        <w:rPr>
          <w:rFonts w:ascii="Times New Roman" w:hAnsi="Times New Roman" w:cs="Times New Roman"/>
          <w:sz w:val="28"/>
          <w:szCs w:val="28"/>
        </w:rPr>
        <w:t xml:space="preserve"> </w:t>
      </w:r>
      <w:r w:rsidRPr="009846A4">
        <w:rPr>
          <w:rFonts w:ascii="Times New Roman" w:hAnsi="Times New Roman" w:cs="Times New Roman"/>
          <w:b/>
          <w:sz w:val="28"/>
          <w:szCs w:val="28"/>
        </w:rPr>
        <w:t xml:space="preserve">инструментов </w:t>
      </w:r>
      <w:r w:rsidRPr="009846A4">
        <w:rPr>
          <w:rFonts w:ascii="Times New Roman" w:hAnsi="Times New Roman" w:cs="Times New Roman"/>
          <w:sz w:val="28"/>
          <w:szCs w:val="28"/>
        </w:rPr>
        <w:t xml:space="preserve">(прочитать детям вслух). Давно уже нет на свете  ни той деревушки, ни деревянной избушки, ни скоморохов, а музыка в исполнении русских народных инструментов  продолжает звучать   и  приносить радость всем, кто её слышит. </w:t>
      </w:r>
    </w:p>
    <w:p w:rsidR="007E622B" w:rsidRPr="009846A4" w:rsidRDefault="007E622B" w:rsidP="00C04B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622B" w:rsidRPr="009846A4" w:rsidRDefault="005128C9" w:rsidP="00C04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лайд № 8</w:t>
      </w:r>
      <w:r w:rsidR="007E622B" w:rsidRPr="009846A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622B" w:rsidRPr="009846A4" w:rsidSect="009846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E622B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lastRenderedPageBreak/>
        <w:t>У.</w:t>
      </w:r>
      <w:r w:rsidRPr="009846A4">
        <w:rPr>
          <w:rFonts w:ascii="Times New Roman" w:hAnsi="Times New Roman" w:cs="Times New Roman"/>
          <w:sz w:val="28"/>
          <w:szCs w:val="28"/>
        </w:rPr>
        <w:t xml:space="preserve"> - Эх, оркестр народный,</w:t>
      </w:r>
      <w:r w:rsidRPr="009846A4">
        <w:rPr>
          <w:rFonts w:ascii="Times New Roman" w:hAnsi="Times New Roman" w:cs="Times New Roman"/>
          <w:sz w:val="28"/>
          <w:szCs w:val="28"/>
        </w:rPr>
        <w:br/>
        <w:t>Раздольно – хороводный!</w:t>
      </w:r>
      <w:r w:rsidRPr="009846A4">
        <w:rPr>
          <w:rFonts w:ascii="Times New Roman" w:hAnsi="Times New Roman" w:cs="Times New Roman"/>
          <w:sz w:val="28"/>
          <w:szCs w:val="28"/>
        </w:rPr>
        <w:br/>
        <w:t xml:space="preserve">Если грянет плясовую – </w:t>
      </w:r>
      <w:r w:rsidRPr="009846A4">
        <w:rPr>
          <w:rFonts w:ascii="Times New Roman" w:hAnsi="Times New Roman" w:cs="Times New Roman"/>
          <w:sz w:val="28"/>
          <w:szCs w:val="28"/>
        </w:rPr>
        <w:br/>
        <w:t>Я со всеми затанцую,</w:t>
      </w:r>
      <w:r w:rsidRPr="009846A4">
        <w:rPr>
          <w:rFonts w:ascii="Times New Roman" w:hAnsi="Times New Roman" w:cs="Times New Roman"/>
          <w:sz w:val="28"/>
          <w:szCs w:val="28"/>
        </w:rPr>
        <w:br/>
        <w:t xml:space="preserve">Если песню грустную – </w:t>
      </w:r>
      <w:r w:rsidRPr="009846A4">
        <w:rPr>
          <w:rFonts w:ascii="Times New Roman" w:hAnsi="Times New Roman" w:cs="Times New Roman"/>
          <w:sz w:val="28"/>
          <w:szCs w:val="28"/>
        </w:rPr>
        <w:br/>
        <w:t>Грусть в душе почувствую!</w:t>
      </w:r>
      <w:r w:rsidRPr="009846A4">
        <w:rPr>
          <w:rFonts w:ascii="Times New Roman" w:hAnsi="Times New Roman" w:cs="Times New Roman"/>
          <w:sz w:val="28"/>
          <w:szCs w:val="28"/>
        </w:rPr>
        <w:br/>
        <w:t>То он плачет,</w:t>
      </w:r>
      <w:r w:rsidRPr="009846A4">
        <w:rPr>
          <w:rFonts w:ascii="Times New Roman" w:hAnsi="Times New Roman" w:cs="Times New Roman"/>
          <w:sz w:val="28"/>
          <w:szCs w:val="28"/>
        </w:rPr>
        <w:br/>
        <w:t xml:space="preserve">То хохочет – </w:t>
      </w:r>
      <w:r w:rsidRPr="009846A4">
        <w:rPr>
          <w:rFonts w:ascii="Times New Roman" w:hAnsi="Times New Roman" w:cs="Times New Roman"/>
          <w:sz w:val="28"/>
          <w:szCs w:val="28"/>
        </w:rPr>
        <w:br/>
        <w:t>С нами делает,</w:t>
      </w:r>
      <w:r w:rsidRPr="009846A4">
        <w:rPr>
          <w:rFonts w:ascii="Times New Roman" w:hAnsi="Times New Roman" w:cs="Times New Roman"/>
          <w:sz w:val="28"/>
          <w:szCs w:val="28"/>
        </w:rPr>
        <w:br/>
        <w:t>Что хочет.</w:t>
      </w:r>
    </w:p>
    <w:p w:rsidR="007040F4" w:rsidRPr="009846A4" w:rsidRDefault="007040F4" w:rsidP="00C04B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40F4" w:rsidRPr="009846A4" w:rsidRDefault="007040F4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е инструменты русского народного оркестра можно разделить на группы.  Я предл</w:t>
      </w:r>
      <w:r w:rsidR="00FC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ю это сделать самим. 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лежат карточки с изображением русских народных инструментов. Ваша задача, распределить картинки</w:t>
      </w:r>
      <w:r w:rsidR="00FC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 их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пределё</w:t>
      </w:r>
      <w:r w:rsidR="00F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группе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ов.</w:t>
      </w:r>
      <w:r w:rsidR="00D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аждого по 3 картинки инструментов.</w:t>
      </w:r>
    </w:p>
    <w:p w:rsidR="007040F4" w:rsidRPr="009846A4" w:rsidRDefault="00D4185D" w:rsidP="00C04B2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9</w:t>
      </w:r>
      <w:r w:rsidR="007040F4" w:rsidRPr="009846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7040F4" w:rsidRPr="009846A4" w:rsidRDefault="007040F4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 -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трунные инструменты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D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ите струнные инструменты. 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они так называются? </w:t>
      </w:r>
    </w:p>
    <w:p w:rsidR="007040F4" w:rsidRPr="009846A4" w:rsidRDefault="007040F4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и инструменты называются струнные, т.к. звук у них извлекают при помощи щипка за струны.</w:t>
      </w:r>
    </w:p>
    <w:p w:rsidR="007040F4" w:rsidRPr="009846A4" w:rsidRDefault="007040F4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Д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ховые инструменты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ите духовые инструменты. 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м дали такое назв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очему?</w:t>
      </w:r>
    </w:p>
    <w:p w:rsidR="007040F4" w:rsidRPr="009846A4" w:rsidRDefault="007040F4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уховыми их называют потому, что звук извлекают путем выдувания из них во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а.</w:t>
      </w:r>
    </w:p>
    <w:p w:rsidR="00D4185D" w:rsidRPr="009846A4" w:rsidRDefault="007040F4" w:rsidP="00D41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4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r w:rsidR="00D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ные инструменты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ударные инструменты.</w:t>
      </w:r>
    </w:p>
    <w:p w:rsidR="00D4185D" w:rsidRDefault="00D4185D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такое название?</w:t>
      </w:r>
    </w:p>
    <w:p w:rsidR="007040F4" w:rsidRPr="009846A4" w:rsidRDefault="007040F4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D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они звучат тогда,  когда по ним ударишь или их потрясёшь.</w:t>
      </w:r>
    </w:p>
    <w:p w:rsidR="007040F4" w:rsidRDefault="007040F4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русском народном оркестре так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но-духов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ы</w:t>
      </w:r>
      <w:r w:rsidR="00D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то </w:t>
      </w:r>
      <w:r w:rsidR="002D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ь и баян.</w:t>
      </w: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 теперь я загадаю вам загадки про инструменты русского народного </w:t>
      </w:r>
      <w:r w:rsidR="00F2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естра</w:t>
      </w:r>
      <w:proofErr w:type="gramEnd"/>
      <w:r w:rsidR="00F2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мы услышим, как  некоторые из них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ат.</w:t>
      </w: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CEE" w:rsidRDefault="00443E68" w:rsidP="00443E68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10.  </w:t>
      </w:r>
      <w:r w:rsidR="007E622B"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енькие деревянные пластинки,</w:t>
      </w:r>
      <w:r w:rsidR="00A47C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2D6D81" w:rsidRPr="00A47CEE" w:rsidRDefault="002D6D81" w:rsidP="00443E68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собны и играть и распугать</w:t>
      </w:r>
    </w:p>
    <w:p w:rsidR="007E622B" w:rsidRPr="001662F1" w:rsidRDefault="007E622B" w:rsidP="002D6D81">
      <w:pPr>
        <w:spacing w:after="0" w:line="240" w:lineRule="auto"/>
        <w:ind w:left="424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ЩОТКА</w:t>
      </w:r>
    </w:p>
    <w:p w:rsidR="007E622B" w:rsidRPr="001662F1" w:rsidRDefault="00A47CEE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47CEE" w:rsidRDefault="00A47CEE" w:rsidP="001662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7CEE" w:rsidRDefault="00A47CEE" w:rsidP="001662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622B" w:rsidRPr="001662F1" w:rsidRDefault="00A47CEE" w:rsidP="00A47CEE">
      <w:pPr>
        <w:tabs>
          <w:tab w:val="left" w:pos="3435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 11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7E622B" w:rsidRPr="001662F1">
        <w:rPr>
          <w:rFonts w:ascii="Times New Roman" w:hAnsi="Times New Roman" w:cs="Times New Roman"/>
          <w:i/>
          <w:sz w:val="28"/>
          <w:szCs w:val="28"/>
        </w:rPr>
        <w:t>И щи хлебают,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hAnsi="Times New Roman" w:cs="Times New Roman"/>
          <w:i/>
          <w:sz w:val="28"/>
          <w:szCs w:val="28"/>
        </w:rPr>
        <w:t>И «барыню» играют.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ЖКИ</w:t>
      </w:r>
    </w:p>
    <w:p w:rsidR="002D6D81" w:rsidRDefault="002D6D81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22B" w:rsidRPr="001662F1" w:rsidRDefault="00A47CEE" w:rsidP="00A47CEE">
      <w:pPr>
        <w:tabs>
          <w:tab w:val="left" w:pos="300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 12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7E622B"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менял стиральную машину и утюг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БЕЛЬ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22B" w:rsidRPr="001662F1" w:rsidRDefault="00A47CEE" w:rsidP="00A47CEE">
      <w:pPr>
        <w:tabs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3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7E622B"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чит, бренчит, звенит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БЕН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Садко на них играл</w:t>
      </w:r>
    </w:p>
    <w:p w:rsidR="007E622B" w:rsidRPr="001662F1" w:rsidRDefault="00A47CEE" w:rsidP="00A47CEE">
      <w:pPr>
        <w:tabs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4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7E622B"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душевно распевал.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брал он много струн,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шел из воды Нептун.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СЛИ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E622B" w:rsidRPr="001662F1" w:rsidRDefault="00A47CEE" w:rsidP="00A47CEE">
      <w:pPr>
        <w:tabs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5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7E622B"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 неё есть три струны,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х рукой щипать должны.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жно под неё плясать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по-русски приседать.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ЛАЛАЙКА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22B" w:rsidRPr="001662F1" w:rsidRDefault="00A47CEE" w:rsidP="00A47CEE">
      <w:pPr>
        <w:tabs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6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7E622B"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  неё вся душа нараспашку,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хоть пуговки есть-не рубашка,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индюшка, а надувается,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е птица, а заливается.</w:t>
      </w:r>
    </w:p>
    <w:p w:rsidR="007E622B" w:rsidRPr="001662F1" w:rsidRDefault="007E622B" w:rsidP="001662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РМОНЬ</w:t>
      </w:r>
    </w:p>
    <w:p w:rsidR="007E622B" w:rsidRPr="001662F1" w:rsidRDefault="007E622B" w:rsidP="00731E6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31E64" w:rsidRDefault="00731E64" w:rsidP="00C04B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7</w:t>
      </w:r>
    </w:p>
    <w:p w:rsidR="00731E64" w:rsidRDefault="00731E64" w:rsidP="00C04B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3E68" w:rsidRPr="00443E68" w:rsidRDefault="00443E68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443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ришло время станцевать и немного поплясать</w:t>
      </w:r>
    </w:p>
    <w:p w:rsidR="00443E68" w:rsidRPr="00443E68" w:rsidRDefault="00443E68" w:rsidP="00443E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калинка уже ждёт </w:t>
      </w:r>
    </w:p>
    <w:p w:rsidR="00443E68" w:rsidRPr="00443E68" w:rsidRDefault="00443E68" w:rsidP="00443E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инка в пляс зов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43E68" w:rsidRDefault="00443E68" w:rsidP="00443E6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ка.</w:t>
      </w:r>
    </w:p>
    <w:p w:rsidR="001F0EC7" w:rsidRDefault="001F0EC7" w:rsidP="00C04B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3E68" w:rsidRDefault="00443E68" w:rsidP="00C04B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0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. </w:t>
      </w:r>
      <w:r w:rsidR="001F0EC7" w:rsidRPr="001F0E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теперь  ещё раз повторим упражнение на дыхание. На счёт 4-вдох,5-10-выдох.</w:t>
      </w:r>
      <w:r w:rsidR="001F0E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раза). Успокоились сели.</w:t>
      </w:r>
    </w:p>
    <w:p w:rsidR="00443E68" w:rsidRDefault="00443E68" w:rsidP="00C04B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22B" w:rsidRPr="00AA7C03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жу все вы музыканты, уникальные таланты</w:t>
      </w:r>
      <w:r w:rsidR="00CA7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для вас детвора </w:t>
      </w:r>
      <w:r w:rsidRPr="00AA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игра</w:t>
      </w:r>
      <w:r w:rsidR="0016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A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22B" w:rsidRPr="001662F1" w:rsidRDefault="00CA7A46" w:rsidP="00C04B2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6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7E622B" w:rsidRPr="001662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Вот те гребень»</w:t>
      </w:r>
    </w:p>
    <w:p w:rsidR="001662F1" w:rsidRDefault="001662F1" w:rsidP="000001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C46D3" w:rsidRDefault="00FC46D3" w:rsidP="00FC46D3">
      <w:pPr>
        <w:pStyle w:val="a9"/>
        <w:tabs>
          <w:tab w:val="left" w:pos="369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т тебе гребень вот те лён</w:t>
      </w:r>
      <w:proofErr w:type="gramStart"/>
      <w:r>
        <w:rPr>
          <w:sz w:val="28"/>
          <w:szCs w:val="28"/>
        </w:rPr>
        <w:tab/>
      </w:r>
      <w:r w:rsidR="00361168" w:rsidRPr="009846A4">
        <w:rPr>
          <w:sz w:val="28"/>
          <w:szCs w:val="28"/>
        </w:rPr>
        <w:br/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т тебе сорок веретён</w:t>
      </w:r>
    </w:p>
    <w:p w:rsidR="001662F1" w:rsidRPr="00361168" w:rsidRDefault="00361168" w:rsidP="00FC46D3">
      <w:pPr>
        <w:pStyle w:val="a9"/>
        <w:tabs>
          <w:tab w:val="left" w:pos="3690"/>
        </w:tabs>
        <w:spacing w:before="0" w:beforeAutospacing="0" w:after="0" w:afterAutospacing="0"/>
        <w:rPr>
          <w:sz w:val="28"/>
          <w:szCs w:val="28"/>
        </w:rPr>
      </w:pPr>
      <w:r w:rsidRPr="009846A4">
        <w:rPr>
          <w:sz w:val="28"/>
          <w:szCs w:val="28"/>
        </w:rPr>
        <w:t>Приходите в гости к нам.</w:t>
      </w:r>
      <w:r w:rsidRPr="009846A4">
        <w:rPr>
          <w:sz w:val="28"/>
          <w:szCs w:val="28"/>
        </w:rPr>
        <w:br/>
        <w:t>Очень рады мы гостям!</w:t>
      </w:r>
    </w:p>
    <w:p w:rsidR="001662F1" w:rsidRPr="009846A4" w:rsidRDefault="001662F1" w:rsidP="000001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22B" w:rsidRPr="001662F1" w:rsidRDefault="00361168" w:rsidP="00000130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ну ка </w:t>
      </w:r>
      <w:r w:rsidR="001662F1" w:rsidRP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рат Андрейка,</w:t>
      </w:r>
    </w:p>
    <w:p w:rsidR="001662F1" w:rsidRDefault="00F213C8" w:rsidP="000001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ыграй на</w:t>
      </w:r>
      <w:r w:rsidR="00EC7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 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и</w:t>
      </w:r>
      <w:r w:rsid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льке</w:t>
      </w:r>
      <w:proofErr w:type="spellEnd"/>
      <w:r w:rsidR="00166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662F1" w:rsidRDefault="001662F1" w:rsidP="000001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00130" w:rsidRDefault="00000130" w:rsidP="000001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62F1" w:rsidRPr="00000130" w:rsidRDefault="00AF4685" w:rsidP="00000130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ты</w:t>
      </w:r>
      <w:r w:rsidR="003611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E7F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611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ш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жище</w:t>
      </w:r>
    </w:p>
    <w:p w:rsidR="001662F1" w:rsidRDefault="001662F1" w:rsidP="000001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ыграй на</w:t>
      </w:r>
      <w:r w:rsidR="00EC7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 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AF46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щё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662F1" w:rsidRDefault="001662F1" w:rsidP="000001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00130" w:rsidRDefault="00000130" w:rsidP="000001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62F1" w:rsidRPr="00000130" w:rsidRDefault="001662F1" w:rsidP="00000130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01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тя, ложечки возьми</w:t>
      </w:r>
    </w:p>
    <w:p w:rsidR="001662F1" w:rsidRDefault="001662F1" w:rsidP="000001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а них играть начни.</w:t>
      </w:r>
    </w:p>
    <w:p w:rsidR="001662F1" w:rsidRDefault="001662F1" w:rsidP="000001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62F1" w:rsidRPr="009846A4" w:rsidRDefault="001662F1" w:rsidP="00C04B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.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 вы думаете, почему у на</w:t>
      </w:r>
      <w:r w:rsidR="00AF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ложилась музыка, почему не зазвучал о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тр?</w:t>
      </w:r>
      <w:r w:rsidR="00EC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тветить на этот вопрос…..</w:t>
      </w:r>
    </w:p>
    <w:p w:rsidR="007E622B" w:rsidRPr="009846A4" w:rsidRDefault="007E622B" w:rsidP="00C04B2A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00130" w:rsidRDefault="00443E68" w:rsidP="00C04B2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 w:rsidR="00731E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8</w:t>
      </w:r>
      <w:r w:rsidR="007E622B" w:rsidRPr="009846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.</w:t>
      </w:r>
      <w:r w:rsidR="00000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для вас еще одна загадка: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 xml:space="preserve">Кто не вежливый такой 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 xml:space="preserve">Повернулся к нам спиной? 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Стал размахивать руками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Прямо в зале перед нами.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Не приучен он к порядку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Или делает зарядку?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С кем звучит оркестр и хор?</w:t>
      </w:r>
    </w:p>
    <w:p w:rsidR="001F0EC7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Знаем, это…</w:t>
      </w:r>
    </w:p>
    <w:p w:rsidR="007E622B" w:rsidRPr="009846A4" w:rsidRDefault="001F0EC7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7E622B" w:rsidRPr="009846A4">
        <w:rPr>
          <w:rFonts w:ascii="Times New Roman" w:hAnsi="Times New Roman" w:cs="Times New Roman"/>
          <w:sz w:val="28"/>
          <w:szCs w:val="28"/>
        </w:rPr>
        <w:t xml:space="preserve"> (ДИРИЖЕР)</w:t>
      </w: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E622B" w:rsidRPr="009846A4" w:rsidRDefault="007E622B" w:rsidP="00C0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6A4">
        <w:rPr>
          <w:rFonts w:ascii="Times New Roman" w:hAnsi="Times New Roman" w:cs="Times New Roman"/>
          <w:b/>
          <w:bCs/>
          <w:sz w:val="28"/>
          <w:szCs w:val="28"/>
        </w:rPr>
        <w:t>У.</w:t>
      </w:r>
      <w:r w:rsidRPr="009846A4">
        <w:rPr>
          <w:rFonts w:ascii="Times New Roman" w:hAnsi="Times New Roman" w:cs="Times New Roman"/>
          <w:bCs/>
          <w:sz w:val="28"/>
          <w:szCs w:val="28"/>
        </w:rPr>
        <w:t xml:space="preserve"> - Самый важный участник оркестра - дирижер. Оркестр исполняет музыку под его управлением. От взмахов палочки дирижера зависит  слаженность игры оркестрантов</w:t>
      </w:r>
      <w:proofErr w:type="gramStart"/>
      <w:r w:rsidRPr="00984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EC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846A4">
        <w:rPr>
          <w:rFonts w:ascii="Times New Roman" w:hAnsi="Times New Roman" w:cs="Times New Roman"/>
          <w:bCs/>
          <w:sz w:val="28"/>
          <w:szCs w:val="28"/>
        </w:rPr>
        <w:t xml:space="preserve">  Движением рук и мимикой дирижер подсказывает музыкантам, как они должны сы</w:t>
      </w:r>
      <w:r w:rsidRPr="009846A4">
        <w:rPr>
          <w:rFonts w:ascii="Times New Roman" w:hAnsi="Times New Roman" w:cs="Times New Roman"/>
          <w:bCs/>
          <w:sz w:val="28"/>
          <w:szCs w:val="28"/>
        </w:rPr>
        <w:t>г</w:t>
      </w:r>
      <w:r w:rsidRPr="009846A4">
        <w:rPr>
          <w:rFonts w:ascii="Times New Roman" w:hAnsi="Times New Roman" w:cs="Times New Roman"/>
          <w:bCs/>
          <w:sz w:val="28"/>
          <w:szCs w:val="28"/>
        </w:rPr>
        <w:t xml:space="preserve">рать, 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до играть тихо, а где громко, и оркестр играет именно так, где нужно и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</w:t>
      </w:r>
      <w:r w:rsidR="001F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 w:rsidRPr="0098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кестр делает все так, как хочет дирижер.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>5. Исполнение ритмической партитуры.</w:t>
      </w:r>
    </w:p>
    <w:p w:rsidR="007E622B" w:rsidRPr="001F0EC7" w:rsidRDefault="007E622B" w:rsidP="00C04B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="00C9579E">
        <w:rPr>
          <w:rFonts w:ascii="Times New Roman" w:hAnsi="Times New Roman" w:cs="Times New Roman"/>
          <w:sz w:val="28"/>
          <w:szCs w:val="28"/>
        </w:rPr>
        <w:t>А</w:t>
      </w:r>
      <w:r w:rsidRPr="009846A4">
        <w:rPr>
          <w:rFonts w:ascii="Times New Roman" w:hAnsi="Times New Roman" w:cs="Times New Roman"/>
          <w:sz w:val="28"/>
          <w:szCs w:val="28"/>
        </w:rPr>
        <w:t xml:space="preserve"> мы сейчас попробуем поиграть на инструментах, где вы будете музыкантами, а я вашим дирижёром. На инстр</w:t>
      </w:r>
      <w:r w:rsidR="001F0EC7">
        <w:rPr>
          <w:rFonts w:ascii="Times New Roman" w:hAnsi="Times New Roman" w:cs="Times New Roman"/>
          <w:sz w:val="28"/>
          <w:szCs w:val="28"/>
        </w:rPr>
        <w:t>ументах будут играть  ученики.</w:t>
      </w:r>
      <w:r w:rsidRPr="00984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Pr="009846A4">
        <w:rPr>
          <w:rFonts w:ascii="Times New Roman" w:hAnsi="Times New Roman" w:cs="Times New Roman"/>
          <w:sz w:val="28"/>
          <w:szCs w:val="28"/>
        </w:rPr>
        <w:t xml:space="preserve"> Соединяясь вместе, все мелодии создадут в музыке красоту и созвучие</w:t>
      </w:r>
    </w:p>
    <w:p w:rsidR="007E622B" w:rsidRDefault="007E622B" w:rsidP="00C04B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622B" w:rsidRDefault="007E622B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46A4">
        <w:rPr>
          <w:rFonts w:ascii="Times New Roman" w:hAnsi="Times New Roman" w:cs="Times New Roman"/>
          <w:b/>
          <w:i/>
          <w:sz w:val="28"/>
          <w:szCs w:val="28"/>
        </w:rPr>
        <w:t xml:space="preserve">(Дети играют на музыкальных  шумовых инструментах </w:t>
      </w:r>
      <w:r w:rsidR="001F0EC7">
        <w:rPr>
          <w:rFonts w:ascii="Times New Roman" w:hAnsi="Times New Roman" w:cs="Times New Roman"/>
          <w:b/>
          <w:i/>
          <w:sz w:val="28"/>
          <w:szCs w:val="28"/>
        </w:rPr>
        <w:t>(трещо</w:t>
      </w:r>
      <w:r w:rsidR="00EC72E7">
        <w:rPr>
          <w:rFonts w:ascii="Times New Roman" w:hAnsi="Times New Roman" w:cs="Times New Roman"/>
          <w:b/>
          <w:i/>
          <w:sz w:val="28"/>
          <w:szCs w:val="28"/>
        </w:rPr>
        <w:t>тке</w:t>
      </w:r>
      <w:r w:rsidR="00EC72E7" w:rsidRPr="00EC72E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C72E7">
        <w:rPr>
          <w:rFonts w:ascii="Times New Roman" w:hAnsi="Times New Roman" w:cs="Times New Roman"/>
          <w:b/>
          <w:i/>
          <w:sz w:val="28"/>
          <w:szCs w:val="28"/>
        </w:rPr>
        <w:t xml:space="preserve"> бубне и ложках)</w:t>
      </w:r>
      <w:r w:rsidRPr="009846A4">
        <w:rPr>
          <w:rFonts w:ascii="Times New Roman" w:hAnsi="Times New Roman" w:cs="Times New Roman"/>
          <w:b/>
          <w:i/>
          <w:sz w:val="28"/>
          <w:szCs w:val="28"/>
        </w:rPr>
        <w:t xml:space="preserve"> «Во поле берёза стояла»).</w:t>
      </w:r>
    </w:p>
    <w:p w:rsidR="00361168" w:rsidRDefault="00361168" w:rsidP="00C04B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61168" w:rsidRDefault="00361168" w:rsidP="00C04B2A">
      <w:pPr>
        <w:spacing w:after="0" w:line="240" w:lineRule="auto"/>
        <w:rPr>
          <w:sz w:val="28"/>
          <w:szCs w:val="28"/>
        </w:rPr>
      </w:pPr>
      <w:r w:rsidRPr="009846A4">
        <w:rPr>
          <w:sz w:val="28"/>
          <w:szCs w:val="28"/>
        </w:rPr>
        <w:t>Мы оркестр создавали</w:t>
      </w:r>
      <w:proofErr w:type="gramStart"/>
      <w:r w:rsidRPr="009846A4">
        <w:rPr>
          <w:sz w:val="28"/>
          <w:szCs w:val="28"/>
        </w:rPr>
        <w:br/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гостей сюда  позвали:</w:t>
      </w:r>
      <w:r>
        <w:rPr>
          <w:sz w:val="28"/>
          <w:szCs w:val="28"/>
        </w:rPr>
        <w:br/>
        <w:t>Гости слушают все нас</w:t>
      </w:r>
    </w:p>
    <w:p w:rsidR="00361168" w:rsidRDefault="00361168" w:rsidP="00C04B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>Мы играем лишь для вас</w:t>
      </w:r>
      <w:r w:rsidRPr="009846A4">
        <w:rPr>
          <w:sz w:val="28"/>
          <w:szCs w:val="28"/>
        </w:rPr>
        <w:t>!</w:t>
      </w:r>
    </w:p>
    <w:p w:rsidR="00361168" w:rsidRDefault="00361168" w:rsidP="00C04B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61168" w:rsidRDefault="00361168" w:rsidP="00C04B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61168" w:rsidRDefault="00361168" w:rsidP="00C04B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63AE8" w:rsidRPr="009846A4" w:rsidRDefault="00063AE8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тог урока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>У.</w:t>
      </w:r>
      <w:r w:rsidRPr="009846A4">
        <w:rPr>
          <w:rFonts w:ascii="Times New Roman" w:hAnsi="Times New Roman" w:cs="Times New Roman"/>
          <w:sz w:val="28"/>
          <w:szCs w:val="28"/>
        </w:rPr>
        <w:t xml:space="preserve"> – Ну как, ребята, понравилась вам моя сказка?</w:t>
      </w:r>
      <w:r w:rsidR="00CA7A46">
        <w:rPr>
          <w:rFonts w:ascii="Times New Roman" w:hAnsi="Times New Roman" w:cs="Times New Roman"/>
          <w:sz w:val="28"/>
          <w:szCs w:val="28"/>
        </w:rPr>
        <w:t xml:space="preserve"> </w:t>
      </w:r>
      <w:r w:rsidRPr="009846A4">
        <w:rPr>
          <w:rFonts w:ascii="Times New Roman" w:hAnsi="Times New Roman" w:cs="Times New Roman"/>
          <w:sz w:val="28"/>
          <w:szCs w:val="28"/>
        </w:rPr>
        <w:t>(</w:t>
      </w:r>
      <w:r w:rsidRPr="00000130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7E622B" w:rsidRPr="009846A4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>У.</w:t>
      </w:r>
      <w:r w:rsidRPr="009846A4">
        <w:rPr>
          <w:rFonts w:ascii="Times New Roman" w:hAnsi="Times New Roman" w:cs="Times New Roman"/>
          <w:sz w:val="28"/>
          <w:szCs w:val="28"/>
        </w:rPr>
        <w:t xml:space="preserve"> - С  каким оркестром мы сегодня познакомились?</w:t>
      </w:r>
    </w:p>
    <w:p w:rsidR="007E622B" w:rsidRDefault="007E622B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b/>
          <w:sz w:val="28"/>
          <w:szCs w:val="28"/>
        </w:rPr>
        <w:t>Д.</w:t>
      </w:r>
      <w:r w:rsidRPr="009846A4">
        <w:rPr>
          <w:rFonts w:ascii="Times New Roman" w:hAnsi="Times New Roman" w:cs="Times New Roman"/>
          <w:sz w:val="28"/>
          <w:szCs w:val="28"/>
        </w:rPr>
        <w:t xml:space="preserve"> – С оркестр</w:t>
      </w:r>
      <w:r w:rsidR="00CA7A46">
        <w:rPr>
          <w:rFonts w:ascii="Times New Roman" w:hAnsi="Times New Roman" w:cs="Times New Roman"/>
          <w:sz w:val="28"/>
          <w:szCs w:val="28"/>
        </w:rPr>
        <w:t>ом русских народных инструментов</w:t>
      </w:r>
    </w:p>
    <w:p w:rsidR="00063AE8" w:rsidRDefault="00063AE8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0F3" w:rsidRDefault="008B20F3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731E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9</w:t>
      </w:r>
    </w:p>
    <w:p w:rsidR="008B20F3" w:rsidRDefault="008B20F3" w:rsidP="008B20F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А сейчас мы послушаем</w:t>
      </w:r>
      <w:r w:rsidR="00731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 звучит</w:t>
      </w:r>
      <w:r w:rsidR="00731E64">
        <w:rPr>
          <w:rFonts w:ascii="Times New Roman" w:hAnsi="Times New Roman" w:cs="Times New Roman"/>
          <w:sz w:val="28"/>
          <w:szCs w:val="28"/>
        </w:rPr>
        <w:t>! Слушание музыки.</w:t>
      </w:r>
    </w:p>
    <w:p w:rsidR="008B20F3" w:rsidRPr="009846A4" w:rsidRDefault="008B20F3" w:rsidP="008B20F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20F3">
        <w:rPr>
          <w:rFonts w:ascii="Times New Roman" w:hAnsi="Times New Roman" w:cs="Times New Roman"/>
          <w:sz w:val="28"/>
          <w:szCs w:val="28"/>
        </w:rPr>
        <w:t xml:space="preserve"> </w:t>
      </w:r>
      <w:r w:rsidRPr="009846A4">
        <w:rPr>
          <w:rFonts w:ascii="Times New Roman" w:hAnsi="Times New Roman" w:cs="Times New Roman"/>
          <w:sz w:val="28"/>
          <w:szCs w:val="28"/>
        </w:rPr>
        <w:t>Очень часто за события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ует</w:t>
      </w:r>
      <w:r w:rsidRPr="009846A4">
        <w:rPr>
          <w:rFonts w:ascii="Times New Roman" w:hAnsi="Times New Roman" w:cs="Times New Roman"/>
          <w:sz w:val="28"/>
          <w:szCs w:val="28"/>
        </w:rPr>
        <w:t>ой дней</w:t>
      </w:r>
      <w:r>
        <w:rPr>
          <w:rFonts w:ascii="Times New Roman" w:hAnsi="Times New Roman" w:cs="Times New Roman"/>
          <w:sz w:val="28"/>
          <w:szCs w:val="28"/>
        </w:rPr>
        <w:t xml:space="preserve"> наших</w:t>
      </w:r>
      <w:r w:rsidRPr="009846A4">
        <w:rPr>
          <w:rFonts w:ascii="Times New Roman" w:hAnsi="Times New Roman" w:cs="Times New Roman"/>
          <w:sz w:val="28"/>
          <w:szCs w:val="28"/>
        </w:rPr>
        <w:t>.</w:t>
      </w:r>
      <w:r w:rsidRPr="009846A4">
        <w:rPr>
          <w:rFonts w:ascii="Times New Roman" w:hAnsi="Times New Roman" w:cs="Times New Roman"/>
          <w:sz w:val="28"/>
          <w:szCs w:val="28"/>
        </w:rPr>
        <w:br/>
        <w:t>Старины своей не помним,</w:t>
      </w:r>
      <w:r w:rsidRPr="009846A4">
        <w:rPr>
          <w:rFonts w:ascii="Times New Roman" w:hAnsi="Times New Roman" w:cs="Times New Roman"/>
          <w:sz w:val="28"/>
          <w:szCs w:val="28"/>
        </w:rPr>
        <w:br/>
        <w:t>Забываемся о ней.</w:t>
      </w:r>
    </w:p>
    <w:p w:rsidR="00361168" w:rsidRDefault="008B20F3" w:rsidP="008B2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6A4">
        <w:rPr>
          <w:rFonts w:ascii="Times New Roman" w:hAnsi="Times New Roman" w:cs="Times New Roman"/>
          <w:sz w:val="28"/>
          <w:szCs w:val="28"/>
        </w:rPr>
        <w:t>Это очень важно – знать историю своей Род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46A4">
        <w:rPr>
          <w:rFonts w:ascii="Times New Roman" w:hAnsi="Times New Roman" w:cs="Times New Roman"/>
          <w:sz w:val="28"/>
          <w:szCs w:val="28"/>
        </w:rPr>
        <w:t xml:space="preserve"> Помнить, любить и уважать трад</w:t>
      </w:r>
      <w:r w:rsidRPr="009846A4">
        <w:rPr>
          <w:rFonts w:ascii="Times New Roman" w:hAnsi="Times New Roman" w:cs="Times New Roman"/>
          <w:sz w:val="28"/>
          <w:szCs w:val="28"/>
        </w:rPr>
        <w:t>и</w:t>
      </w:r>
      <w:r w:rsidRPr="009846A4">
        <w:rPr>
          <w:rFonts w:ascii="Times New Roman" w:hAnsi="Times New Roman" w:cs="Times New Roman"/>
          <w:sz w:val="28"/>
          <w:szCs w:val="28"/>
        </w:rPr>
        <w:t>ции своего народа</w:t>
      </w:r>
      <w:r w:rsidR="00361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168" w:rsidRDefault="00361168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168" w:rsidRPr="008B20F3" w:rsidRDefault="008B20F3" w:rsidP="00C04B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8B20F3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</w:p>
    <w:p w:rsidR="00361168" w:rsidRDefault="008B20F3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- Нарисовать изображения инструментов русского  народного оркестра.</w:t>
      </w:r>
    </w:p>
    <w:p w:rsidR="00361168" w:rsidRDefault="00361168" w:rsidP="00C04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0F3" w:rsidRDefault="008B20F3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731E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</w:t>
      </w:r>
    </w:p>
    <w:p w:rsidR="00063AE8" w:rsidRDefault="008B20F3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63AE8">
        <w:rPr>
          <w:rFonts w:ascii="Times New Roman" w:hAnsi="Times New Roman"/>
          <w:b/>
          <w:bCs/>
          <w:sz w:val="28"/>
          <w:szCs w:val="28"/>
        </w:rPr>
        <w:t>. Рефлексия.</w:t>
      </w:r>
    </w:p>
    <w:p w:rsidR="00063AE8" w:rsidRDefault="00063AE8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3AE8" w:rsidRDefault="00063AE8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. </w:t>
      </w:r>
      <w:r w:rsidR="008B20F3">
        <w:rPr>
          <w:rFonts w:ascii="Times New Roman" w:hAnsi="Times New Roman"/>
          <w:bCs/>
          <w:sz w:val="28"/>
          <w:szCs w:val="28"/>
        </w:rPr>
        <w:t>Ребята, что нового вы узнали на уроке</w:t>
      </w:r>
      <w:r>
        <w:rPr>
          <w:rFonts w:ascii="Times New Roman" w:hAnsi="Times New Roman"/>
          <w:bCs/>
          <w:sz w:val="28"/>
          <w:szCs w:val="28"/>
        </w:rPr>
        <w:t>?</w:t>
      </w:r>
    </w:p>
    <w:p w:rsidR="008B20F3" w:rsidRDefault="00063AE8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20F3">
        <w:rPr>
          <w:rFonts w:ascii="Times New Roman" w:hAnsi="Times New Roman"/>
          <w:bCs/>
          <w:sz w:val="28"/>
          <w:szCs w:val="28"/>
        </w:rPr>
        <w:t>Что особенно  запомнилось на уроке?</w:t>
      </w:r>
    </w:p>
    <w:p w:rsidR="00063AE8" w:rsidRDefault="00063AE8" w:rsidP="00C04B2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ой деятельностью вам больше всего понравилось заниматься? </w:t>
      </w:r>
    </w:p>
    <w:p w:rsidR="00731E64" w:rsidRDefault="00FC46D3" w:rsidP="00731E64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тветы детей</w:t>
      </w:r>
    </w:p>
    <w:p w:rsidR="00FC46D3" w:rsidRPr="00731E64" w:rsidRDefault="00FC46D3" w:rsidP="00731E64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FC46D3" w:rsidRPr="00731E64" w:rsidSect="007E62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E622B" w:rsidRPr="00E37F2D" w:rsidRDefault="00FC46D3" w:rsidP="00C04B2A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E622B" w:rsidRPr="00E37F2D" w:rsidSect="009846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37F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Тест </w:t>
      </w:r>
    </w:p>
    <w:p w:rsidR="007E622B" w:rsidRPr="00731E64" w:rsidRDefault="007E622B" w:rsidP="00C04B2A">
      <w:pPr>
        <w:pStyle w:val="a9"/>
        <w:spacing w:after="0" w:afterAutospacing="0"/>
        <w:rPr>
          <w:color w:val="000000"/>
          <w:sz w:val="28"/>
          <w:szCs w:val="28"/>
        </w:rPr>
        <w:sectPr w:rsidR="007E622B" w:rsidRPr="00731E64" w:rsidSect="009846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846A4">
        <w:rPr>
          <w:b/>
          <w:color w:val="000000"/>
          <w:sz w:val="28"/>
          <w:szCs w:val="28"/>
        </w:rPr>
        <w:lastRenderedPageBreak/>
        <w:t>У.</w:t>
      </w:r>
      <w:r w:rsidR="00FC46D3">
        <w:rPr>
          <w:color w:val="000000"/>
          <w:sz w:val="28"/>
          <w:szCs w:val="28"/>
        </w:rPr>
        <w:t xml:space="preserve"> – </w:t>
      </w:r>
      <w:r w:rsidR="00E37F2D">
        <w:rPr>
          <w:color w:val="000000"/>
          <w:sz w:val="28"/>
          <w:szCs w:val="28"/>
        </w:rPr>
        <w:t>Спасибо за урок</w:t>
      </w:r>
      <w:bookmarkStart w:id="0" w:name="_GoBack"/>
      <w:bookmarkEnd w:id="0"/>
    </w:p>
    <w:p w:rsidR="00907A3D" w:rsidRDefault="00907A3D" w:rsidP="00C04B2A">
      <w:pPr>
        <w:spacing w:after="0"/>
      </w:pPr>
    </w:p>
    <w:sectPr w:rsidR="00907A3D" w:rsidSect="0090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3F" w:rsidRDefault="00A8763F" w:rsidP="0086778C">
      <w:pPr>
        <w:spacing w:after="0" w:line="240" w:lineRule="auto"/>
      </w:pPr>
      <w:r>
        <w:separator/>
      </w:r>
    </w:p>
  </w:endnote>
  <w:endnote w:type="continuationSeparator" w:id="0">
    <w:p w:rsidR="00A8763F" w:rsidRDefault="00A8763F" w:rsidP="0086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A4" w:rsidRDefault="00A876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4738"/>
      <w:docPartObj>
        <w:docPartGallery w:val="Page Numbers (Bottom of Page)"/>
        <w:docPartUnique/>
      </w:docPartObj>
    </w:sdtPr>
    <w:sdtEndPr/>
    <w:sdtContent>
      <w:p w:rsidR="009846A4" w:rsidRDefault="00DE7DDF">
        <w:pPr>
          <w:pStyle w:val="a7"/>
          <w:jc w:val="center"/>
        </w:pPr>
        <w:r>
          <w:fldChar w:fldCharType="begin"/>
        </w:r>
        <w:r w:rsidR="007E622B">
          <w:instrText xml:space="preserve"> PAGE   \* MERGEFORMAT </w:instrText>
        </w:r>
        <w:r>
          <w:fldChar w:fldCharType="separate"/>
        </w:r>
        <w:r w:rsidR="00E37F2D">
          <w:rPr>
            <w:noProof/>
          </w:rPr>
          <w:t>8</w:t>
        </w:r>
        <w:r>
          <w:fldChar w:fldCharType="end"/>
        </w:r>
      </w:p>
    </w:sdtContent>
  </w:sdt>
  <w:p w:rsidR="009846A4" w:rsidRDefault="00A876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A4" w:rsidRDefault="00A876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3F" w:rsidRDefault="00A8763F" w:rsidP="0086778C">
      <w:pPr>
        <w:spacing w:after="0" w:line="240" w:lineRule="auto"/>
      </w:pPr>
      <w:r>
        <w:separator/>
      </w:r>
    </w:p>
  </w:footnote>
  <w:footnote w:type="continuationSeparator" w:id="0">
    <w:p w:rsidR="00A8763F" w:rsidRDefault="00A8763F" w:rsidP="0086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A4" w:rsidRDefault="00A876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A4" w:rsidRDefault="00A876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A4" w:rsidRDefault="00A876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B3C"/>
    <w:multiLevelType w:val="hybridMultilevel"/>
    <w:tmpl w:val="865E6D84"/>
    <w:lvl w:ilvl="0" w:tplc="D952A476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C957389"/>
    <w:multiLevelType w:val="hybridMultilevel"/>
    <w:tmpl w:val="57F01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AA2DE6"/>
    <w:multiLevelType w:val="hybridMultilevel"/>
    <w:tmpl w:val="F82C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456E1"/>
    <w:multiLevelType w:val="hybridMultilevel"/>
    <w:tmpl w:val="4E70AD9A"/>
    <w:lvl w:ilvl="0" w:tplc="9B0CA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513CF4"/>
    <w:multiLevelType w:val="hybridMultilevel"/>
    <w:tmpl w:val="1562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C604B"/>
    <w:multiLevelType w:val="hybridMultilevel"/>
    <w:tmpl w:val="0CF6BBC8"/>
    <w:lvl w:ilvl="0" w:tplc="ECAE79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0D119A"/>
    <w:multiLevelType w:val="hybridMultilevel"/>
    <w:tmpl w:val="E888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93C1E"/>
    <w:multiLevelType w:val="hybridMultilevel"/>
    <w:tmpl w:val="27E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22B"/>
    <w:rsid w:val="00000130"/>
    <w:rsid w:val="00017F98"/>
    <w:rsid w:val="0002400F"/>
    <w:rsid w:val="00063AE8"/>
    <w:rsid w:val="00087810"/>
    <w:rsid w:val="00107974"/>
    <w:rsid w:val="001662F1"/>
    <w:rsid w:val="001F0EC7"/>
    <w:rsid w:val="001F3A0F"/>
    <w:rsid w:val="0024141D"/>
    <w:rsid w:val="00287191"/>
    <w:rsid w:val="002D6D81"/>
    <w:rsid w:val="002F5DA8"/>
    <w:rsid w:val="003325FA"/>
    <w:rsid w:val="00361168"/>
    <w:rsid w:val="0036496A"/>
    <w:rsid w:val="003B02DD"/>
    <w:rsid w:val="003D33E3"/>
    <w:rsid w:val="00410B3F"/>
    <w:rsid w:val="00421E68"/>
    <w:rsid w:val="00443E68"/>
    <w:rsid w:val="0046513F"/>
    <w:rsid w:val="00466103"/>
    <w:rsid w:val="00482187"/>
    <w:rsid w:val="004F3063"/>
    <w:rsid w:val="005128C9"/>
    <w:rsid w:val="005B2B62"/>
    <w:rsid w:val="005B30BC"/>
    <w:rsid w:val="00645819"/>
    <w:rsid w:val="006A10E3"/>
    <w:rsid w:val="006E3CF7"/>
    <w:rsid w:val="006E71A6"/>
    <w:rsid w:val="007040F4"/>
    <w:rsid w:val="007313C3"/>
    <w:rsid w:val="00731E64"/>
    <w:rsid w:val="007460D3"/>
    <w:rsid w:val="007C581F"/>
    <w:rsid w:val="007E622B"/>
    <w:rsid w:val="00813A04"/>
    <w:rsid w:val="0086778C"/>
    <w:rsid w:val="008B20F3"/>
    <w:rsid w:val="00907A3D"/>
    <w:rsid w:val="00971581"/>
    <w:rsid w:val="009B490A"/>
    <w:rsid w:val="009D16F0"/>
    <w:rsid w:val="009E301A"/>
    <w:rsid w:val="00A47CEE"/>
    <w:rsid w:val="00A603A7"/>
    <w:rsid w:val="00A80A8F"/>
    <w:rsid w:val="00A84327"/>
    <w:rsid w:val="00A8763F"/>
    <w:rsid w:val="00AA7C03"/>
    <w:rsid w:val="00AB3F74"/>
    <w:rsid w:val="00AC4397"/>
    <w:rsid w:val="00AF4685"/>
    <w:rsid w:val="00B22881"/>
    <w:rsid w:val="00B42E2F"/>
    <w:rsid w:val="00B80CEE"/>
    <w:rsid w:val="00B96F61"/>
    <w:rsid w:val="00BB310A"/>
    <w:rsid w:val="00C021E1"/>
    <w:rsid w:val="00C04B2A"/>
    <w:rsid w:val="00C429AC"/>
    <w:rsid w:val="00C9579E"/>
    <w:rsid w:val="00CA7A46"/>
    <w:rsid w:val="00CD3FC8"/>
    <w:rsid w:val="00D25ACB"/>
    <w:rsid w:val="00D32D58"/>
    <w:rsid w:val="00D4185D"/>
    <w:rsid w:val="00D46A93"/>
    <w:rsid w:val="00D82038"/>
    <w:rsid w:val="00DE7DDF"/>
    <w:rsid w:val="00E13919"/>
    <w:rsid w:val="00E37F2D"/>
    <w:rsid w:val="00EC72E7"/>
    <w:rsid w:val="00ED0F20"/>
    <w:rsid w:val="00F0082E"/>
    <w:rsid w:val="00F213C8"/>
    <w:rsid w:val="00F31374"/>
    <w:rsid w:val="00F428B3"/>
    <w:rsid w:val="00F705D3"/>
    <w:rsid w:val="00F7720D"/>
    <w:rsid w:val="00F83D1A"/>
    <w:rsid w:val="00F850C3"/>
    <w:rsid w:val="00FC4678"/>
    <w:rsid w:val="00FC46D3"/>
    <w:rsid w:val="00FD7BFE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2B"/>
  </w:style>
  <w:style w:type="paragraph" w:styleId="1">
    <w:name w:val="heading 1"/>
    <w:basedOn w:val="a"/>
    <w:next w:val="a"/>
    <w:link w:val="10"/>
    <w:uiPriority w:val="9"/>
    <w:qFormat/>
    <w:rsid w:val="00024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40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0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4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40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40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02400F"/>
    <w:rPr>
      <w:b/>
      <w:bCs/>
    </w:rPr>
  </w:style>
  <w:style w:type="character" w:styleId="a4">
    <w:name w:val="Emphasis"/>
    <w:basedOn w:val="a0"/>
    <w:uiPriority w:val="20"/>
    <w:qFormat/>
    <w:rsid w:val="0002400F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7E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622B"/>
  </w:style>
  <w:style w:type="paragraph" w:styleId="a7">
    <w:name w:val="footer"/>
    <w:basedOn w:val="a"/>
    <w:link w:val="a8"/>
    <w:uiPriority w:val="99"/>
    <w:unhideWhenUsed/>
    <w:rsid w:val="007E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22B"/>
  </w:style>
  <w:style w:type="paragraph" w:styleId="a9">
    <w:name w:val="Normal (Web)"/>
    <w:basedOn w:val="a"/>
    <w:unhideWhenUsed/>
    <w:rsid w:val="007E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0B3F"/>
  </w:style>
  <w:style w:type="paragraph" w:styleId="aa">
    <w:name w:val="List Paragraph"/>
    <w:basedOn w:val="a"/>
    <w:uiPriority w:val="34"/>
    <w:qFormat/>
    <w:rsid w:val="00166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C727-6188-4386-8185-8523C6CD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46</cp:revision>
  <cp:lastPrinted>2015-12-08T22:25:00Z</cp:lastPrinted>
  <dcterms:created xsi:type="dcterms:W3CDTF">2015-12-07T14:56:00Z</dcterms:created>
  <dcterms:modified xsi:type="dcterms:W3CDTF">2016-12-12T14:33:00Z</dcterms:modified>
</cp:coreProperties>
</file>